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0D94" w14:textId="0BBC48CC" w:rsidR="002D3761" w:rsidRPr="00F772F2" w:rsidRDefault="002D3761" w:rsidP="00F772F2">
      <w:pPr>
        <w:pStyle w:val="Heading3"/>
        <w:rPr>
          <w:b w:val="0"/>
          <w:spacing w:val="-4"/>
          <w:szCs w:val="28"/>
          <w:lang w:val="es-ES"/>
        </w:rPr>
      </w:pPr>
      <w:bookmarkStart w:id="0" w:name="_Hlk179968438"/>
      <w:bookmarkStart w:id="1" w:name="_Hlk173249749"/>
      <w:r w:rsidRPr="00942600">
        <w:rPr>
          <w:lang w:val="es-ES"/>
        </w:rPr>
        <w:t>Mẫu số 1</w:t>
      </w:r>
      <w:r w:rsidR="00C902AF" w:rsidRPr="00942600">
        <w:rPr>
          <w:lang w:val="es-ES"/>
        </w:rPr>
        <w:t>5</w:t>
      </w:r>
    </w:p>
    <w:p w14:paraId="22E4CEEB" w14:textId="77777777" w:rsidR="007D16CD" w:rsidRPr="00942600" w:rsidRDefault="00260BCD" w:rsidP="00E61627">
      <w:pPr>
        <w:pStyle w:val="UG-SectionIX-Heading1"/>
        <w:spacing w:before="120" w:after="120" w:line="264" w:lineRule="auto"/>
        <w:outlineLvl w:val="9"/>
        <w:rPr>
          <w:sz w:val="28"/>
          <w:lang w:val="es-ES"/>
        </w:rPr>
      </w:pPr>
      <w:r w:rsidRPr="00942600">
        <w:rPr>
          <w:sz w:val="28"/>
          <w:lang w:val="es-ES"/>
        </w:rPr>
        <w:t>THỎA THUẬN HỢP ĐỒNG</w:t>
      </w:r>
    </w:p>
    <w:p w14:paraId="3EE2D348" w14:textId="77777777" w:rsidR="007D16CD" w:rsidRPr="00942600" w:rsidRDefault="007D16CD" w:rsidP="00E61627">
      <w:pPr>
        <w:tabs>
          <w:tab w:val="left" w:pos="540"/>
        </w:tabs>
        <w:spacing w:before="120" w:after="120" w:line="264" w:lineRule="auto"/>
        <w:rPr>
          <w:sz w:val="28"/>
          <w:szCs w:val="28"/>
          <w:lang w:val="es-ES"/>
        </w:rPr>
      </w:pPr>
    </w:p>
    <w:p w14:paraId="1ED036B1" w14:textId="77777777" w:rsidR="007D16CD" w:rsidRPr="00942600" w:rsidRDefault="00260BCD" w:rsidP="00E61627">
      <w:pPr>
        <w:spacing w:before="120" w:after="120" w:line="264" w:lineRule="auto"/>
        <w:rPr>
          <w:sz w:val="28"/>
          <w:szCs w:val="28"/>
          <w:lang w:val="es-ES"/>
        </w:rPr>
      </w:pPr>
      <w:bookmarkStart w:id="2" w:name="_Hlk182320958"/>
      <w:r w:rsidRPr="00942600">
        <w:rPr>
          <w:sz w:val="28"/>
          <w:szCs w:val="28"/>
          <w:lang w:val="es-ES"/>
        </w:rPr>
        <w:t>Thỏa thuận này được lập vào ngày ____/___/___ giữa</w:t>
      </w:r>
    </w:p>
    <w:p w14:paraId="34CEED5B" w14:textId="77777777" w:rsidR="007D16CD" w:rsidRPr="00942600" w:rsidRDefault="00260BCD" w:rsidP="00E61627">
      <w:pPr>
        <w:spacing w:before="120" w:after="120" w:line="264" w:lineRule="auto"/>
        <w:rPr>
          <w:sz w:val="28"/>
          <w:szCs w:val="28"/>
          <w:lang w:val="es-ES"/>
        </w:rPr>
      </w:pPr>
      <w:r w:rsidRPr="00942600">
        <w:rPr>
          <w:sz w:val="28"/>
          <w:szCs w:val="28"/>
          <w:lang w:val="es-ES"/>
        </w:rPr>
        <w:t>(1) [Chủ đầu tư], một tổ chức thành lập theo luật pháp […] và có trụ sở chính tại […] (sau đây sẽ được gọi là Chủ đầu tư)</w:t>
      </w:r>
    </w:p>
    <w:p w14:paraId="017499B9" w14:textId="77777777" w:rsidR="007D16CD" w:rsidRPr="00942600" w:rsidRDefault="00260BCD" w:rsidP="00E61627">
      <w:pPr>
        <w:spacing w:before="120" w:after="120" w:line="264" w:lineRule="auto"/>
        <w:rPr>
          <w:sz w:val="28"/>
          <w:szCs w:val="28"/>
          <w:lang w:val="es-ES"/>
        </w:rPr>
      </w:pPr>
      <w:r w:rsidRPr="00942600">
        <w:rPr>
          <w:sz w:val="28"/>
          <w:szCs w:val="28"/>
          <w:lang w:val="es-ES"/>
        </w:rPr>
        <w:t>và</w:t>
      </w:r>
    </w:p>
    <w:p w14:paraId="713A03A1" w14:textId="77777777" w:rsidR="007D16CD" w:rsidRPr="00942600" w:rsidRDefault="00260BCD" w:rsidP="00E61627">
      <w:pPr>
        <w:spacing w:before="120" w:after="120" w:line="264" w:lineRule="auto"/>
        <w:rPr>
          <w:sz w:val="28"/>
          <w:szCs w:val="28"/>
          <w:lang w:val="es-ES"/>
        </w:rPr>
      </w:pPr>
      <w:r w:rsidRPr="00942600">
        <w:rPr>
          <w:sz w:val="28"/>
          <w:szCs w:val="28"/>
          <w:lang w:val="es-ES"/>
        </w:rPr>
        <w:t>(2) [Nhà thầu], một tổ chức thành lập theo luật pháp […] và có trụ sở chính tại […] (sau đây sẽ được gọi là Nhà thầu)</w:t>
      </w:r>
    </w:p>
    <w:p w14:paraId="59AA24E2" w14:textId="77777777" w:rsidR="007D16CD" w:rsidRPr="00942600" w:rsidRDefault="00260BCD" w:rsidP="00E61627">
      <w:pPr>
        <w:spacing w:before="120" w:after="120" w:line="264" w:lineRule="auto"/>
        <w:rPr>
          <w:sz w:val="28"/>
          <w:szCs w:val="28"/>
          <w:lang w:val="es-ES"/>
        </w:rPr>
      </w:pPr>
      <w:r w:rsidRPr="00942600">
        <w:rPr>
          <w:sz w:val="28"/>
          <w:szCs w:val="28"/>
          <w:lang w:val="es-ES"/>
        </w:rPr>
        <w:t>Căn cứ vào việc Chủ đầu tư giao Nhà thầu thực hiện các công tác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PC và Nhà thầu đồng ý thực hiện theo các điều khoản nêu trong Hợp đồng</w:t>
      </w:r>
    </w:p>
    <w:p w14:paraId="6F55DEF8" w14:textId="77777777" w:rsidR="007D16CD" w:rsidRPr="00942600" w:rsidRDefault="00260BCD" w:rsidP="00E61627">
      <w:pPr>
        <w:spacing w:before="120" w:after="120" w:line="264" w:lineRule="auto"/>
        <w:rPr>
          <w:sz w:val="28"/>
          <w:szCs w:val="28"/>
          <w:lang w:val="es-ES"/>
        </w:rPr>
      </w:pPr>
      <w:r w:rsidRPr="00942600">
        <w:rPr>
          <w:sz w:val="28"/>
          <w:szCs w:val="28"/>
          <w:lang w:val="es-ES"/>
        </w:rPr>
        <w:t>Các Bên thống nhất như sau:</w:t>
      </w:r>
    </w:p>
    <w:p w14:paraId="4C57CD60" w14:textId="77777777" w:rsidR="00AA720C" w:rsidRPr="00942600" w:rsidRDefault="00AA720C" w:rsidP="00E61627">
      <w:pPr>
        <w:spacing w:before="120" w:after="120" w:line="264" w:lineRule="auto"/>
        <w:rPr>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942600" w:rsidRPr="00942600" w14:paraId="691EFF78" w14:textId="77777777" w:rsidTr="00AA720C">
        <w:trPr>
          <w:jc w:val="center"/>
        </w:trPr>
        <w:tc>
          <w:tcPr>
            <w:tcW w:w="2075" w:type="dxa"/>
          </w:tcPr>
          <w:p w14:paraId="5F6EAA53" w14:textId="77777777" w:rsidR="007D16CD" w:rsidRPr="00942600" w:rsidRDefault="00260BCD" w:rsidP="00E61627">
            <w:pPr>
              <w:spacing w:before="120" w:after="120" w:line="264" w:lineRule="auto"/>
              <w:rPr>
                <w:b/>
                <w:sz w:val="28"/>
                <w:szCs w:val="28"/>
                <w:lang w:val="es-ES"/>
              </w:rPr>
            </w:pPr>
            <w:r w:rsidRPr="00942600">
              <w:rPr>
                <w:b/>
                <w:sz w:val="28"/>
                <w:szCs w:val="28"/>
                <w:lang w:val="es-ES"/>
              </w:rPr>
              <w:t>Điều 1. Tài liệu Hợp đồng</w:t>
            </w:r>
          </w:p>
        </w:tc>
        <w:tc>
          <w:tcPr>
            <w:tcW w:w="7089" w:type="dxa"/>
          </w:tcPr>
          <w:p w14:paraId="338912D0" w14:textId="77777777" w:rsidR="007D16CD" w:rsidRPr="00942600" w:rsidRDefault="00260BCD" w:rsidP="00E61627">
            <w:pPr>
              <w:spacing w:before="120" w:after="120" w:line="264" w:lineRule="auto"/>
              <w:ind w:left="540" w:right="-72" w:hanging="540"/>
              <w:rPr>
                <w:sz w:val="28"/>
                <w:szCs w:val="28"/>
                <w:lang w:val="es-ES"/>
              </w:rPr>
            </w:pPr>
            <w:r w:rsidRPr="00942600">
              <w:rPr>
                <w:b/>
                <w:bCs/>
                <w:sz w:val="28"/>
                <w:szCs w:val="28"/>
                <w:lang w:val="es-ES"/>
              </w:rPr>
              <w:t>1.1.</w:t>
            </w:r>
            <w:r w:rsidRPr="00942600">
              <w:rPr>
                <w:b/>
                <w:bCs/>
                <w:sz w:val="28"/>
                <w:szCs w:val="28"/>
                <w:lang w:val="es-ES"/>
              </w:rPr>
              <w:tab/>
              <w:t>Tài</w:t>
            </w:r>
            <w:r w:rsidRPr="00942600">
              <w:rPr>
                <w:b/>
                <w:sz w:val="28"/>
                <w:szCs w:val="28"/>
                <w:lang w:val="es-ES"/>
              </w:rPr>
              <w:t xml:space="preserve"> liệu Hợp đồng</w:t>
            </w:r>
            <w:r w:rsidRPr="00942600">
              <w:rPr>
                <w:sz w:val="28"/>
                <w:szCs w:val="28"/>
                <w:lang w:val="es-ES"/>
              </w:rPr>
              <w:t xml:space="preserve"> (Điều [...] ĐKC)</w:t>
            </w:r>
          </w:p>
          <w:p w14:paraId="2CA3752E"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Các tài liệu cấu thành hợp đồng được sắp xếp theo thứ tự ưu tiên sau đây:</w:t>
            </w:r>
          </w:p>
          <w:p w14:paraId="15D3215B"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a) Văn bản Hợp đồng, kèm theo các phụ lục;</w:t>
            </w:r>
          </w:p>
          <w:p w14:paraId="5FB36A03"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b) ĐKCT đã được điền đầy đủ các nội dung và bao gồm cả các nội dung hiệu chỉnh, bổ sung, làm rõ trong quá trình lựa chọn nhà thầu, hoàn thiện thỏa thuận khung (nếu có);</w:t>
            </w:r>
          </w:p>
          <w:p w14:paraId="00F6D9A6"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c) Biên bản hoàn thiện hợp đồng;</w:t>
            </w:r>
          </w:p>
          <w:p w14:paraId="19085FA4"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d) ĐKC;</w:t>
            </w:r>
          </w:p>
          <w:p w14:paraId="7149E21B"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đ) Quyết định phê duyệt kết quả lựa chọn nhà thầu;</w:t>
            </w:r>
          </w:p>
          <w:p w14:paraId="3A740EBF"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e) Thư chấp thuận E-HSDT và trao hợp đồng;</w:t>
            </w:r>
          </w:p>
          <w:p w14:paraId="11668B08"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 xml:space="preserve">g) HSDT </w:t>
            </w:r>
            <w:r w:rsidRPr="00942600">
              <w:rPr>
                <w:spacing w:val="-2"/>
                <w:sz w:val="28"/>
                <w:szCs w:val="28"/>
                <w:lang w:val="pl-PL"/>
              </w:rPr>
              <w:t xml:space="preserve">và các văn bản làm rõ HSDT </w:t>
            </w:r>
            <w:r w:rsidRPr="00942600">
              <w:rPr>
                <w:sz w:val="28"/>
                <w:szCs w:val="28"/>
                <w:lang w:val="pl-PL"/>
              </w:rPr>
              <w:t>của Nhà thầu;</w:t>
            </w:r>
          </w:p>
          <w:p w14:paraId="25F07CFC"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pacing w:val="-6"/>
                <w:sz w:val="28"/>
                <w:szCs w:val="28"/>
                <w:lang w:val="pl-PL"/>
              </w:rPr>
            </w:pPr>
            <w:r w:rsidRPr="00942600">
              <w:rPr>
                <w:spacing w:val="-6"/>
                <w:sz w:val="28"/>
                <w:szCs w:val="28"/>
                <w:lang w:val="pl-PL"/>
              </w:rPr>
              <w:t>h) HSMT và các tài liệu sửa đổi HSMT (nếu có);</w:t>
            </w:r>
          </w:p>
          <w:p w14:paraId="15F7A98A"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 xml:space="preserve">i) Các tài liệu khác quy định tại </w:t>
            </w:r>
            <w:r w:rsidRPr="00942600">
              <w:rPr>
                <w:b/>
                <w:sz w:val="28"/>
                <w:szCs w:val="28"/>
                <w:lang w:val="pl-PL"/>
              </w:rPr>
              <w:t>ĐKCT</w:t>
            </w:r>
            <w:r w:rsidRPr="00942600">
              <w:rPr>
                <w:sz w:val="28"/>
                <w:szCs w:val="28"/>
                <w:lang w:val="pl-PL"/>
              </w:rPr>
              <w:t>.</w:t>
            </w:r>
          </w:p>
          <w:p w14:paraId="592FCC60" w14:textId="77777777" w:rsidR="007D16CD" w:rsidRPr="00942600" w:rsidRDefault="00260BCD" w:rsidP="00E61627">
            <w:pPr>
              <w:spacing w:before="120" w:after="120" w:line="264" w:lineRule="auto"/>
              <w:ind w:left="540" w:right="-72" w:hanging="540"/>
              <w:rPr>
                <w:sz w:val="28"/>
                <w:szCs w:val="28"/>
                <w:lang w:val="pl-PL"/>
              </w:rPr>
            </w:pPr>
            <w:r w:rsidRPr="00942600">
              <w:rPr>
                <w:b/>
                <w:bCs/>
                <w:sz w:val="28"/>
                <w:szCs w:val="28"/>
                <w:lang w:val="pl-PL"/>
              </w:rPr>
              <w:t>1.2.</w:t>
            </w:r>
            <w:r w:rsidRPr="00942600">
              <w:rPr>
                <w:b/>
                <w:bCs/>
                <w:sz w:val="28"/>
                <w:szCs w:val="28"/>
                <w:lang w:val="pl-PL"/>
              </w:rPr>
              <w:tab/>
              <w:t>Thứ</w:t>
            </w:r>
            <w:r w:rsidRPr="00942600">
              <w:rPr>
                <w:b/>
                <w:sz w:val="28"/>
                <w:szCs w:val="28"/>
                <w:lang w:val="pl-PL"/>
              </w:rPr>
              <w:t xml:space="preserve"> tự ưu tiên</w:t>
            </w:r>
            <w:r w:rsidRPr="00942600">
              <w:rPr>
                <w:sz w:val="28"/>
                <w:szCs w:val="28"/>
                <w:lang w:val="pl-PL"/>
              </w:rPr>
              <w:t xml:space="preserve"> (Điều [...] ĐKC)</w:t>
            </w:r>
          </w:p>
          <w:p w14:paraId="19C07663"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Trong</w:t>
            </w:r>
            <w:r w:rsidR="00260BCD" w:rsidRPr="00942600">
              <w:rPr>
                <w:sz w:val="28"/>
                <w:szCs w:val="28"/>
                <w:lang w:val="pl-PL"/>
              </w:rPr>
              <w:t xml:space="preserve"> trường hợp có mâu thuẫn giữa các Tài liệu Hợp đồng </w:t>
            </w:r>
            <w:r w:rsidR="00260BCD" w:rsidRPr="00942600">
              <w:rPr>
                <w:sz w:val="28"/>
                <w:szCs w:val="28"/>
                <w:lang w:val="pl-PL"/>
              </w:rPr>
              <w:lastRenderedPageBreak/>
              <w:t xml:space="preserve">nêu trên, thứ tự ưu tiên sẽ xếp theo thứ tự liệt kê tại Điều 1.1 (Tài liệu Hợp đồng). </w:t>
            </w:r>
          </w:p>
          <w:p w14:paraId="078A82F1" w14:textId="77777777" w:rsidR="007D16CD" w:rsidRPr="00942600" w:rsidRDefault="00260BCD" w:rsidP="00E61627">
            <w:pPr>
              <w:spacing w:before="120" w:after="120" w:line="264" w:lineRule="auto"/>
              <w:ind w:left="540" w:right="-72" w:hanging="540"/>
              <w:rPr>
                <w:sz w:val="28"/>
                <w:szCs w:val="28"/>
                <w:lang w:val="pl-PL"/>
              </w:rPr>
            </w:pPr>
            <w:r w:rsidRPr="00942600">
              <w:rPr>
                <w:b/>
                <w:bCs/>
                <w:sz w:val="28"/>
                <w:szCs w:val="28"/>
                <w:lang w:val="pl-PL"/>
              </w:rPr>
              <w:t>1.3.</w:t>
            </w:r>
            <w:r w:rsidRPr="00942600">
              <w:rPr>
                <w:b/>
                <w:bCs/>
                <w:sz w:val="28"/>
                <w:szCs w:val="28"/>
                <w:lang w:val="pl-PL"/>
              </w:rPr>
              <w:tab/>
            </w:r>
            <w:r w:rsidRPr="00942600">
              <w:rPr>
                <w:b/>
                <w:sz w:val="28"/>
                <w:szCs w:val="28"/>
                <w:lang w:val="pl-PL"/>
              </w:rPr>
              <w:t>Định nghĩa</w:t>
            </w:r>
            <w:r w:rsidRPr="00942600">
              <w:rPr>
                <w:sz w:val="28"/>
                <w:szCs w:val="28"/>
                <w:lang w:val="pl-PL"/>
              </w:rPr>
              <w:t xml:space="preserve"> (Điều [...] ĐKC)</w:t>
            </w:r>
          </w:p>
          <w:p w14:paraId="67CE1C42" w14:textId="77777777" w:rsidR="007D16CD" w:rsidRPr="00942600" w:rsidRDefault="00260B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lang w:val="pl-PL"/>
              </w:rPr>
              <w:t xml:space="preserve">Các từ, cụm từ in hoa được sử dụng trong Hợp đồng sẽ có ý nghĩa tương tự như quy định trong phần [...] </w:t>
            </w:r>
            <w:r w:rsidR="007D16CD" w:rsidRPr="00942600">
              <w:rPr>
                <w:sz w:val="28"/>
                <w:szCs w:val="28"/>
              </w:rPr>
              <w:t>ĐKC.</w:t>
            </w:r>
          </w:p>
        </w:tc>
      </w:tr>
      <w:tr w:rsidR="00942600" w:rsidRPr="00942600" w14:paraId="394C9470" w14:textId="77777777" w:rsidTr="00AA720C">
        <w:trPr>
          <w:jc w:val="center"/>
        </w:trPr>
        <w:tc>
          <w:tcPr>
            <w:tcW w:w="2075" w:type="dxa"/>
          </w:tcPr>
          <w:p w14:paraId="653B8338" w14:textId="77777777" w:rsidR="007D16CD" w:rsidRPr="00942600" w:rsidRDefault="007D16CD" w:rsidP="00E61627">
            <w:pPr>
              <w:spacing w:before="120" w:after="120" w:line="264" w:lineRule="auto"/>
              <w:rPr>
                <w:b/>
                <w:sz w:val="28"/>
                <w:szCs w:val="28"/>
              </w:rPr>
            </w:pPr>
            <w:r w:rsidRPr="00942600">
              <w:rPr>
                <w:b/>
                <w:sz w:val="28"/>
                <w:szCs w:val="28"/>
              </w:rPr>
              <w:t>Điều 2</w:t>
            </w:r>
            <w:r w:rsidR="00311127" w:rsidRPr="00942600">
              <w:rPr>
                <w:b/>
                <w:sz w:val="28"/>
                <w:szCs w:val="28"/>
              </w:rPr>
              <w:t xml:space="preserve">. </w:t>
            </w:r>
            <w:r w:rsidRPr="00942600">
              <w:rPr>
                <w:b/>
                <w:sz w:val="28"/>
                <w:szCs w:val="28"/>
              </w:rPr>
              <w:t>Loại hợp đồng, giá hợp đồng và thanh toán</w:t>
            </w:r>
          </w:p>
        </w:tc>
        <w:tc>
          <w:tcPr>
            <w:tcW w:w="7089" w:type="dxa"/>
          </w:tcPr>
          <w:p w14:paraId="3725F960" w14:textId="77777777" w:rsidR="007D16CD" w:rsidRPr="00942600" w:rsidRDefault="007D16CD" w:rsidP="00E61627">
            <w:pPr>
              <w:spacing w:before="120" w:after="120" w:line="264" w:lineRule="auto"/>
              <w:ind w:left="540" w:right="-72" w:hanging="540"/>
              <w:rPr>
                <w:sz w:val="28"/>
                <w:szCs w:val="28"/>
              </w:rPr>
            </w:pPr>
            <w:r w:rsidRPr="00942600">
              <w:rPr>
                <w:b/>
                <w:bCs/>
                <w:sz w:val="28"/>
                <w:szCs w:val="28"/>
              </w:rPr>
              <w:t>2.1</w:t>
            </w:r>
            <w:r w:rsidR="00311127" w:rsidRPr="00942600">
              <w:rPr>
                <w:b/>
                <w:bCs/>
                <w:sz w:val="28"/>
                <w:szCs w:val="28"/>
              </w:rPr>
              <w:t>.</w:t>
            </w:r>
            <w:r w:rsidRPr="00942600">
              <w:rPr>
                <w:b/>
                <w:bCs/>
                <w:sz w:val="28"/>
                <w:szCs w:val="28"/>
              </w:rPr>
              <w:tab/>
            </w:r>
            <w:r w:rsidRPr="00942600">
              <w:rPr>
                <w:b/>
                <w:sz w:val="28"/>
                <w:szCs w:val="28"/>
              </w:rPr>
              <w:t xml:space="preserve">Loại hợp đồng và Giá hợp đồng </w:t>
            </w:r>
            <w:r w:rsidRPr="00942600">
              <w:rPr>
                <w:sz w:val="28"/>
                <w:szCs w:val="28"/>
              </w:rPr>
              <w:t>(Điều [...] ĐKC)</w:t>
            </w:r>
          </w:p>
          <w:p w14:paraId="46DC9F48"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 Loại hợp đồng được áp dụng trên cơ sở phù hợp với quy định của E-HSMT.</w:t>
            </w:r>
          </w:p>
          <w:p w14:paraId="18D76AF8"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lang w:val="es-ES"/>
              </w:rPr>
              <w:t xml:space="preserve">- Giá </w:t>
            </w:r>
            <w:r w:rsidRPr="00942600">
              <w:rPr>
                <w:sz w:val="28"/>
                <w:szCs w:val="28"/>
              </w:rPr>
              <w:t>hợp</w:t>
            </w:r>
            <w:r w:rsidRPr="00942600">
              <w:rPr>
                <w:sz w:val="28"/>
                <w:szCs w:val="28"/>
                <w:lang w:val="es-ES"/>
              </w:rPr>
              <w:t xml:space="preserve"> đồng là toàn bộ chi phí để hoàn thành </w:t>
            </w:r>
            <w:r w:rsidRPr="00942600">
              <w:rPr>
                <w:sz w:val="28"/>
                <w:szCs w:val="28"/>
                <w:lang w:val="pl-PL"/>
              </w:rPr>
              <w:t xml:space="preserve">các hạng mục công việc </w:t>
            </w:r>
            <w:r w:rsidRPr="00942600">
              <w:rPr>
                <w:sz w:val="28"/>
                <w:szCs w:val="28"/>
                <w:lang w:val="es-ES"/>
              </w:rPr>
              <w:t xml:space="preserve">của gói thầu nêu trong Bảng giá hợp đồng </w:t>
            </w:r>
            <w:r w:rsidRPr="00942600">
              <w:rPr>
                <w:sz w:val="28"/>
                <w:szCs w:val="28"/>
              </w:rPr>
              <w:t>trên cơ sở tuân thủ yêu cầu kỹ thuật tại Chương V</w:t>
            </w:r>
            <w:r w:rsidRPr="00942600">
              <w:rPr>
                <w:sz w:val="28"/>
                <w:szCs w:val="28"/>
                <w:lang w:val="es-ES"/>
              </w:rPr>
              <w:t xml:space="preserve"> của E-HSMT và bảo đảm tiến độ, chất lượng theo đúng yêu cầu của gói thầu.</w:t>
            </w:r>
          </w:p>
          <w:p w14:paraId="1B2F6F75" w14:textId="77777777" w:rsidR="007D16CD" w:rsidRPr="00942600" w:rsidRDefault="007D16CD" w:rsidP="00E61627">
            <w:pPr>
              <w:spacing w:before="120" w:after="120" w:line="264" w:lineRule="auto"/>
              <w:ind w:left="540" w:right="-72" w:hanging="540"/>
              <w:rPr>
                <w:sz w:val="28"/>
                <w:szCs w:val="28"/>
              </w:rPr>
            </w:pPr>
            <w:r w:rsidRPr="00942600">
              <w:rPr>
                <w:b/>
                <w:bCs/>
                <w:sz w:val="28"/>
                <w:szCs w:val="28"/>
              </w:rPr>
              <w:t>2.2</w:t>
            </w:r>
            <w:r w:rsidR="00311127" w:rsidRPr="00942600">
              <w:rPr>
                <w:b/>
                <w:bCs/>
                <w:sz w:val="28"/>
                <w:szCs w:val="28"/>
              </w:rPr>
              <w:t>.</w:t>
            </w:r>
            <w:r w:rsidRPr="00942600">
              <w:rPr>
                <w:b/>
                <w:bCs/>
                <w:sz w:val="28"/>
                <w:szCs w:val="28"/>
              </w:rPr>
              <w:tab/>
            </w:r>
            <w:r w:rsidRPr="00942600">
              <w:rPr>
                <w:b/>
                <w:sz w:val="28"/>
                <w:szCs w:val="28"/>
              </w:rPr>
              <w:t>Thanh toán</w:t>
            </w:r>
            <w:r w:rsidRPr="00942600">
              <w:rPr>
                <w:sz w:val="28"/>
                <w:szCs w:val="28"/>
              </w:rPr>
              <w:t xml:space="preserve"> (Điều [...] ĐKC)</w:t>
            </w:r>
          </w:p>
          <w:p w14:paraId="05D39A4C"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 xml:space="preserve">Chủ đầu tư sẽ thanh toán cho Nhà thầu theo giá hợp đồng trên cơ sở Nhà thầu thực hiện nghĩa vụ của mình. </w:t>
            </w:r>
          </w:p>
          <w:p w14:paraId="21D31154" w14:textId="7FF50480"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Quy trình và thủ tục thanh toán quy định tại Phụ lục kèm theo (tham khảo ví dụ tại Phụ lục 1.2 thuộc Phụ lục 1 của</w:t>
            </w:r>
            <w:r w:rsidR="00A5062A" w:rsidRPr="00942600">
              <w:rPr>
                <w:sz w:val="28"/>
                <w:szCs w:val="28"/>
              </w:rPr>
              <w:t xml:space="preserve"> E-HSMT</w:t>
            </w:r>
            <w:r w:rsidRPr="00942600">
              <w:rPr>
                <w:sz w:val="28"/>
                <w:szCs w:val="28"/>
              </w:rPr>
              <w:t>).</w:t>
            </w:r>
          </w:p>
        </w:tc>
      </w:tr>
      <w:tr w:rsidR="00942600" w:rsidRPr="00942600" w14:paraId="3D231E40" w14:textId="77777777" w:rsidTr="00AA720C">
        <w:trPr>
          <w:jc w:val="center"/>
        </w:trPr>
        <w:tc>
          <w:tcPr>
            <w:tcW w:w="2075" w:type="dxa"/>
          </w:tcPr>
          <w:p w14:paraId="49E76D1F" w14:textId="77777777" w:rsidR="007D16CD" w:rsidRPr="00942600" w:rsidRDefault="007D16CD" w:rsidP="00E61627">
            <w:pPr>
              <w:spacing w:before="120" w:after="120" w:line="264" w:lineRule="auto"/>
              <w:rPr>
                <w:b/>
                <w:sz w:val="28"/>
                <w:szCs w:val="28"/>
              </w:rPr>
            </w:pPr>
            <w:r w:rsidRPr="00942600">
              <w:rPr>
                <w:b/>
                <w:sz w:val="28"/>
                <w:szCs w:val="28"/>
              </w:rPr>
              <w:t>Điều 3</w:t>
            </w:r>
            <w:r w:rsidR="00311127" w:rsidRPr="00942600">
              <w:rPr>
                <w:b/>
                <w:sz w:val="28"/>
                <w:szCs w:val="28"/>
              </w:rPr>
              <w:t xml:space="preserve">. </w:t>
            </w:r>
            <w:r w:rsidRPr="00942600">
              <w:rPr>
                <w:b/>
                <w:sz w:val="28"/>
                <w:szCs w:val="28"/>
              </w:rPr>
              <w:t>Thời gian thực hiện hợp đồng</w:t>
            </w:r>
          </w:p>
        </w:tc>
        <w:tc>
          <w:tcPr>
            <w:tcW w:w="7089" w:type="dxa"/>
          </w:tcPr>
          <w:p w14:paraId="4E520F55"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lang w:val="fr-FR"/>
              </w:rPr>
              <w:t>Thông tin về thời gian thực hiện hợp đồng phù hợp với quy định tại ĐKC, E-</w:t>
            </w:r>
            <w:r w:rsidRPr="00942600">
              <w:rPr>
                <w:sz w:val="28"/>
                <w:szCs w:val="28"/>
                <w:lang w:val="es-ES"/>
              </w:rPr>
              <w:t>HSDT và kết quả hoàn thiện hợp đồng giữa hai bên</w:t>
            </w:r>
          </w:p>
        </w:tc>
      </w:tr>
      <w:tr w:rsidR="00942600" w:rsidRPr="00942600" w14:paraId="0DFEC906" w14:textId="77777777" w:rsidTr="00AA720C">
        <w:trPr>
          <w:jc w:val="center"/>
        </w:trPr>
        <w:tc>
          <w:tcPr>
            <w:tcW w:w="2075" w:type="dxa"/>
          </w:tcPr>
          <w:p w14:paraId="074C4616" w14:textId="77777777" w:rsidR="007D16CD" w:rsidRPr="00942600" w:rsidRDefault="007D16CD" w:rsidP="00E61627">
            <w:pPr>
              <w:spacing w:before="120" w:after="120" w:line="264" w:lineRule="auto"/>
              <w:jc w:val="left"/>
              <w:rPr>
                <w:b/>
                <w:sz w:val="28"/>
                <w:szCs w:val="28"/>
              </w:rPr>
            </w:pPr>
            <w:r w:rsidRPr="00942600">
              <w:rPr>
                <w:b/>
                <w:sz w:val="28"/>
                <w:szCs w:val="28"/>
              </w:rPr>
              <w:t>Điều 4</w:t>
            </w:r>
            <w:r w:rsidR="00311127" w:rsidRPr="00942600">
              <w:rPr>
                <w:b/>
                <w:sz w:val="28"/>
                <w:szCs w:val="28"/>
              </w:rPr>
              <w:t xml:space="preserve">. </w:t>
            </w:r>
            <w:r w:rsidRPr="00942600">
              <w:rPr>
                <w:b/>
                <w:sz w:val="28"/>
                <w:szCs w:val="28"/>
              </w:rPr>
              <w:t>Thông tin trao đổi</w:t>
            </w:r>
          </w:p>
        </w:tc>
        <w:tc>
          <w:tcPr>
            <w:tcW w:w="7089" w:type="dxa"/>
          </w:tcPr>
          <w:p w14:paraId="14295C63"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4.1</w:t>
            </w:r>
            <w:r w:rsidR="00311127" w:rsidRPr="00942600">
              <w:rPr>
                <w:sz w:val="28"/>
                <w:szCs w:val="28"/>
              </w:rPr>
              <w:t>.</w:t>
            </w:r>
            <w:r w:rsidRPr="00942600">
              <w:rPr>
                <w:sz w:val="28"/>
                <w:szCs w:val="28"/>
              </w:rPr>
              <w:tab/>
              <w:t xml:space="preserve">Địa chỉ của Chủ đầu tư </w:t>
            </w:r>
            <w:r w:rsidRPr="00942600">
              <w:rPr>
                <w:sz w:val="28"/>
                <w:szCs w:val="28"/>
                <w:lang w:val="fr-FR"/>
              </w:rPr>
              <w:t>dùng</w:t>
            </w:r>
            <w:r w:rsidRPr="00942600">
              <w:rPr>
                <w:sz w:val="28"/>
                <w:szCs w:val="28"/>
              </w:rPr>
              <w:t xml:space="preserve"> để thông báo, theo Điều</w:t>
            </w:r>
            <w:r w:rsidR="00311127" w:rsidRPr="00942600">
              <w:rPr>
                <w:sz w:val="28"/>
                <w:szCs w:val="28"/>
              </w:rPr>
              <w:t xml:space="preserve"> </w:t>
            </w:r>
            <w:r w:rsidRPr="00942600">
              <w:rPr>
                <w:sz w:val="28"/>
                <w:szCs w:val="28"/>
              </w:rPr>
              <w:t>[...] ĐKC là:</w:t>
            </w:r>
            <w:r w:rsidR="00311127" w:rsidRPr="00942600">
              <w:rPr>
                <w:sz w:val="28"/>
                <w:szCs w:val="28"/>
              </w:rPr>
              <w:t xml:space="preserve"> ______</w:t>
            </w:r>
            <w:r w:rsidRPr="00942600">
              <w:rPr>
                <w:sz w:val="28"/>
                <w:szCs w:val="28"/>
              </w:rPr>
              <w:t xml:space="preserve"> </w:t>
            </w:r>
            <w:r w:rsidRPr="00942600">
              <w:rPr>
                <w:i/>
                <w:iCs/>
                <w:sz w:val="28"/>
                <w:szCs w:val="28"/>
              </w:rPr>
              <w:t>[địa chỉ của Chủ đầu tư]</w:t>
            </w:r>
          </w:p>
          <w:p w14:paraId="11CA03C1"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4.2</w:t>
            </w:r>
            <w:r w:rsidR="00311127" w:rsidRPr="00942600">
              <w:rPr>
                <w:sz w:val="28"/>
                <w:szCs w:val="28"/>
              </w:rPr>
              <w:t>.</w:t>
            </w:r>
            <w:r w:rsidRPr="00942600">
              <w:rPr>
                <w:sz w:val="28"/>
                <w:szCs w:val="28"/>
              </w:rPr>
              <w:tab/>
              <w:t xml:space="preserve">Địa chỉ của Nhà thầu dùng để </w:t>
            </w:r>
            <w:r w:rsidRPr="00942600">
              <w:rPr>
                <w:sz w:val="28"/>
                <w:szCs w:val="28"/>
                <w:lang w:val="fr-FR"/>
              </w:rPr>
              <w:t>thông</w:t>
            </w:r>
            <w:r w:rsidRPr="00942600">
              <w:rPr>
                <w:sz w:val="28"/>
                <w:szCs w:val="28"/>
              </w:rPr>
              <w:t xml:space="preserve"> báo, theo Điều [...] ĐKC là:</w:t>
            </w:r>
            <w:r w:rsidR="00311127" w:rsidRPr="00942600">
              <w:rPr>
                <w:sz w:val="28"/>
                <w:szCs w:val="28"/>
              </w:rPr>
              <w:t xml:space="preserve"> ____</w:t>
            </w:r>
            <w:r w:rsidRPr="00942600">
              <w:rPr>
                <w:sz w:val="28"/>
                <w:szCs w:val="28"/>
              </w:rPr>
              <w:t xml:space="preserve"> </w:t>
            </w:r>
            <w:r w:rsidRPr="00942600">
              <w:rPr>
                <w:i/>
                <w:iCs/>
                <w:sz w:val="28"/>
                <w:szCs w:val="28"/>
              </w:rPr>
              <w:t>[địa chỉ của Nhà thầu]</w:t>
            </w:r>
          </w:p>
        </w:tc>
      </w:tr>
      <w:tr w:rsidR="00942600" w:rsidRPr="00942600" w14:paraId="2DAD2CBE" w14:textId="77777777" w:rsidTr="00AA720C">
        <w:trPr>
          <w:jc w:val="center"/>
        </w:trPr>
        <w:tc>
          <w:tcPr>
            <w:tcW w:w="2075" w:type="dxa"/>
          </w:tcPr>
          <w:p w14:paraId="0272B0B8" w14:textId="77777777" w:rsidR="007D16CD" w:rsidRPr="00942600" w:rsidRDefault="007D16CD" w:rsidP="00E61627">
            <w:pPr>
              <w:spacing w:before="120" w:after="120" w:line="264" w:lineRule="auto"/>
              <w:rPr>
                <w:b/>
                <w:sz w:val="28"/>
                <w:szCs w:val="28"/>
              </w:rPr>
            </w:pPr>
            <w:r w:rsidRPr="00942600">
              <w:rPr>
                <w:b/>
                <w:sz w:val="28"/>
                <w:szCs w:val="28"/>
              </w:rPr>
              <w:t>Điều 5</w:t>
            </w:r>
            <w:r w:rsidR="00311127" w:rsidRPr="00942600">
              <w:rPr>
                <w:b/>
                <w:sz w:val="28"/>
                <w:szCs w:val="28"/>
              </w:rPr>
              <w:t xml:space="preserve">. </w:t>
            </w:r>
            <w:r w:rsidRPr="00942600">
              <w:rPr>
                <w:b/>
                <w:sz w:val="28"/>
                <w:szCs w:val="28"/>
              </w:rPr>
              <w:t>Các Phụ lục</w:t>
            </w:r>
          </w:p>
        </w:tc>
        <w:tc>
          <w:tcPr>
            <w:tcW w:w="7089" w:type="dxa"/>
          </w:tcPr>
          <w:p w14:paraId="04F2258A"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5.1</w:t>
            </w:r>
            <w:r w:rsidR="00311127" w:rsidRPr="00942600">
              <w:rPr>
                <w:sz w:val="28"/>
                <w:szCs w:val="28"/>
              </w:rPr>
              <w:t>.</w:t>
            </w:r>
            <w:r w:rsidRPr="00942600">
              <w:rPr>
                <w:sz w:val="28"/>
                <w:szCs w:val="28"/>
              </w:rPr>
              <w:tab/>
              <w:t xml:space="preserve">Các phụ lục được liệt kê </w:t>
            </w:r>
            <w:r w:rsidRPr="00942600">
              <w:rPr>
                <w:sz w:val="28"/>
                <w:szCs w:val="28"/>
                <w:lang w:val="fr-FR"/>
              </w:rPr>
              <w:t>trong</w:t>
            </w:r>
            <w:r w:rsidRPr="00942600">
              <w:rPr>
                <w:sz w:val="28"/>
                <w:szCs w:val="28"/>
              </w:rPr>
              <w:t xml:space="preserve"> danh sách đính kèm sẽ được xem như là một phần không tách rời của Thỏa thuận hợp đồng.</w:t>
            </w:r>
          </w:p>
          <w:p w14:paraId="5896D66E"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5.2</w:t>
            </w:r>
            <w:r w:rsidR="00311127" w:rsidRPr="00942600">
              <w:rPr>
                <w:sz w:val="28"/>
                <w:szCs w:val="28"/>
              </w:rPr>
              <w:t>.</w:t>
            </w:r>
            <w:r w:rsidRPr="00942600">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981196" w:rsidRPr="00942600" w14:paraId="72E060F0" w14:textId="77777777" w:rsidTr="00AA720C">
        <w:trPr>
          <w:jc w:val="center"/>
        </w:trPr>
        <w:tc>
          <w:tcPr>
            <w:tcW w:w="2075" w:type="dxa"/>
          </w:tcPr>
          <w:p w14:paraId="679A4A11" w14:textId="77777777" w:rsidR="007D16CD" w:rsidRPr="00942600" w:rsidRDefault="007D16CD" w:rsidP="00E61627">
            <w:pPr>
              <w:spacing w:before="120" w:after="120" w:line="264" w:lineRule="auto"/>
              <w:rPr>
                <w:b/>
                <w:sz w:val="28"/>
                <w:szCs w:val="28"/>
              </w:rPr>
            </w:pPr>
            <w:r w:rsidRPr="00942600">
              <w:rPr>
                <w:b/>
                <w:sz w:val="28"/>
                <w:szCs w:val="28"/>
              </w:rPr>
              <w:t>Điều 6</w:t>
            </w:r>
            <w:r w:rsidR="00311127" w:rsidRPr="00942600">
              <w:rPr>
                <w:b/>
                <w:sz w:val="28"/>
                <w:szCs w:val="28"/>
              </w:rPr>
              <w:t xml:space="preserve">. </w:t>
            </w:r>
            <w:r w:rsidRPr="00942600">
              <w:rPr>
                <w:b/>
                <w:sz w:val="28"/>
                <w:szCs w:val="28"/>
              </w:rPr>
              <w:t>Hiệu lực hợp đồng</w:t>
            </w:r>
          </w:p>
        </w:tc>
        <w:tc>
          <w:tcPr>
            <w:tcW w:w="7089" w:type="dxa"/>
          </w:tcPr>
          <w:p w14:paraId="25184E3C"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6.1</w:t>
            </w:r>
            <w:r w:rsidR="00311127" w:rsidRPr="00942600">
              <w:rPr>
                <w:sz w:val="28"/>
                <w:szCs w:val="28"/>
              </w:rPr>
              <w:t>.</w:t>
            </w:r>
            <w:r w:rsidRPr="00942600">
              <w:rPr>
                <w:sz w:val="28"/>
                <w:szCs w:val="28"/>
              </w:rPr>
              <w:t xml:space="preserve"> Chủ đầu tư và nhà thầu thỏa thuận về thời điểm có hiệu lực của hợp đồng</w:t>
            </w:r>
          </w:p>
          <w:p w14:paraId="307E2864"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lastRenderedPageBreak/>
              <w:t>6.2</w:t>
            </w:r>
            <w:r w:rsidR="00311127" w:rsidRPr="00942600">
              <w:rPr>
                <w:sz w:val="28"/>
                <w:szCs w:val="28"/>
              </w:rPr>
              <w:t>.</w:t>
            </w:r>
            <w:r w:rsidRPr="00942600">
              <w:rPr>
                <w:sz w:val="28"/>
                <w:szCs w:val="28"/>
              </w:rPr>
              <w:t xml:space="preserve"> </w:t>
            </w:r>
            <w:r w:rsidRPr="00942600">
              <w:rPr>
                <w:spacing w:val="-6"/>
                <w:sz w:val="28"/>
                <w:szCs w:val="28"/>
                <w:lang w:val="fr-FR"/>
              </w:rPr>
              <w:t>Hợp đồng hết hiệu lực sau khi hai bên tiến hành thanh lý hợp đồng theo luật định</w:t>
            </w:r>
          </w:p>
        </w:tc>
      </w:tr>
    </w:tbl>
    <w:p w14:paraId="24F3C483" w14:textId="77777777" w:rsidR="007D16CD" w:rsidRPr="00942600" w:rsidRDefault="007D16CD" w:rsidP="00E61627">
      <w:pPr>
        <w:spacing w:before="120" w:after="120" w:line="264" w:lineRule="auto"/>
        <w:ind w:left="360" w:right="288"/>
        <w:rPr>
          <w:sz w:val="28"/>
          <w:szCs w:val="28"/>
        </w:rPr>
      </w:pPr>
    </w:p>
    <w:p w14:paraId="36C689AA" w14:textId="77777777" w:rsidR="007D16CD" w:rsidRPr="00942600" w:rsidRDefault="007D16CD" w:rsidP="00E61627">
      <w:pPr>
        <w:spacing w:before="120" w:after="120" w:line="264" w:lineRule="auto"/>
        <w:ind w:left="360" w:right="-18"/>
        <w:rPr>
          <w:sz w:val="28"/>
          <w:szCs w:val="28"/>
        </w:rPr>
      </w:pPr>
      <w:r w:rsidRPr="00942600">
        <w:rPr>
          <w:sz w:val="28"/>
          <w:szCs w:val="28"/>
        </w:rPr>
        <w:t>Chủ đầu tư và Nhà thầu đã ký kết hợp đồng bởi người đại diện có thẩm quyền:</w:t>
      </w:r>
    </w:p>
    <w:tbl>
      <w:tblPr>
        <w:tblW w:w="0" w:type="auto"/>
        <w:tblInd w:w="360" w:type="dxa"/>
        <w:tblLook w:val="04A0" w:firstRow="1" w:lastRow="0" w:firstColumn="1" w:lastColumn="0" w:noHBand="0" w:noVBand="1"/>
      </w:tblPr>
      <w:tblGrid>
        <w:gridCol w:w="4356"/>
        <w:gridCol w:w="4356"/>
      </w:tblGrid>
      <w:tr w:rsidR="00981196" w:rsidRPr="00942600" w14:paraId="407E66D1" w14:textId="77777777" w:rsidTr="005142DD">
        <w:tc>
          <w:tcPr>
            <w:tcW w:w="4644" w:type="dxa"/>
          </w:tcPr>
          <w:p w14:paraId="799C21CF" w14:textId="77777777" w:rsidR="00311127" w:rsidRPr="00942600" w:rsidRDefault="00311127" w:rsidP="00E61627">
            <w:pPr>
              <w:spacing w:before="120" w:after="120" w:line="264" w:lineRule="auto"/>
              <w:ind w:left="360" w:right="288"/>
              <w:jc w:val="center"/>
              <w:rPr>
                <w:b/>
                <w:bCs/>
                <w:sz w:val="28"/>
                <w:szCs w:val="28"/>
              </w:rPr>
            </w:pPr>
            <w:r w:rsidRPr="00942600">
              <w:rPr>
                <w:b/>
                <w:bCs/>
                <w:sz w:val="28"/>
                <w:szCs w:val="28"/>
              </w:rPr>
              <w:t>Đại diện của Chủ đầu tư</w:t>
            </w:r>
          </w:p>
          <w:p w14:paraId="75CA0758"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ức danh]</w:t>
            </w:r>
          </w:p>
          <w:p w14:paraId="6288B2A1" w14:textId="77777777" w:rsidR="00311127" w:rsidRPr="00942600" w:rsidRDefault="00311127" w:rsidP="00E61627">
            <w:pPr>
              <w:spacing w:before="120" w:after="120" w:line="264" w:lineRule="auto"/>
              <w:ind w:left="360" w:right="288"/>
              <w:jc w:val="center"/>
              <w:rPr>
                <w:i/>
                <w:iCs/>
                <w:sz w:val="28"/>
                <w:szCs w:val="28"/>
              </w:rPr>
            </w:pPr>
          </w:p>
          <w:p w14:paraId="3139A77A" w14:textId="77777777" w:rsidR="00311127" w:rsidRPr="00942600" w:rsidRDefault="00311127" w:rsidP="00E61627">
            <w:pPr>
              <w:tabs>
                <w:tab w:val="left" w:pos="7200"/>
              </w:tabs>
              <w:spacing w:before="120" w:after="120" w:line="264" w:lineRule="auto"/>
              <w:ind w:left="360" w:right="288"/>
              <w:jc w:val="center"/>
              <w:rPr>
                <w:i/>
                <w:iCs/>
                <w:sz w:val="28"/>
                <w:szCs w:val="28"/>
                <w:u w:val="single"/>
              </w:rPr>
            </w:pPr>
          </w:p>
          <w:p w14:paraId="0BDAB6C2" w14:textId="77777777" w:rsidR="00311127" w:rsidRPr="00942600" w:rsidRDefault="00311127" w:rsidP="00E61627">
            <w:pPr>
              <w:tabs>
                <w:tab w:val="left" w:pos="7200"/>
              </w:tabs>
              <w:spacing w:before="120" w:after="120" w:line="264" w:lineRule="auto"/>
              <w:ind w:left="360" w:right="288"/>
              <w:jc w:val="center"/>
              <w:rPr>
                <w:i/>
                <w:iCs/>
                <w:sz w:val="28"/>
                <w:szCs w:val="28"/>
                <w:u w:val="single"/>
              </w:rPr>
            </w:pPr>
          </w:p>
          <w:p w14:paraId="60A1F63C"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ữ ký]</w:t>
            </w:r>
          </w:p>
          <w:p w14:paraId="407039C2" w14:textId="77777777" w:rsidR="00311127" w:rsidRPr="00942600" w:rsidRDefault="00311127" w:rsidP="00E61627">
            <w:pPr>
              <w:spacing w:before="120" w:after="120" w:line="264" w:lineRule="auto"/>
              <w:ind w:left="360" w:right="288"/>
              <w:rPr>
                <w:b/>
                <w:bCs/>
                <w:sz w:val="28"/>
                <w:szCs w:val="28"/>
              </w:rPr>
            </w:pPr>
          </w:p>
        </w:tc>
        <w:tc>
          <w:tcPr>
            <w:tcW w:w="4644" w:type="dxa"/>
          </w:tcPr>
          <w:p w14:paraId="2C6498C6" w14:textId="77777777" w:rsidR="00311127" w:rsidRPr="00942600" w:rsidRDefault="00311127" w:rsidP="00E61627">
            <w:pPr>
              <w:spacing w:before="120" w:after="120" w:line="264" w:lineRule="auto"/>
              <w:ind w:left="360" w:right="288"/>
              <w:jc w:val="center"/>
              <w:rPr>
                <w:b/>
                <w:bCs/>
                <w:sz w:val="28"/>
                <w:szCs w:val="28"/>
              </w:rPr>
            </w:pPr>
            <w:r w:rsidRPr="00942600">
              <w:rPr>
                <w:b/>
                <w:bCs/>
                <w:sz w:val="28"/>
                <w:szCs w:val="28"/>
              </w:rPr>
              <w:t>Đại diện của Nhà thầu</w:t>
            </w:r>
          </w:p>
          <w:p w14:paraId="2A45C0D8"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ức danh]</w:t>
            </w:r>
          </w:p>
          <w:p w14:paraId="5103DAEF" w14:textId="77777777" w:rsidR="00311127" w:rsidRPr="00942600" w:rsidRDefault="00311127" w:rsidP="00E61627">
            <w:pPr>
              <w:spacing w:before="120" w:after="120" w:line="264" w:lineRule="auto"/>
              <w:ind w:left="360" w:right="288"/>
              <w:jc w:val="center"/>
              <w:rPr>
                <w:i/>
                <w:iCs/>
                <w:sz w:val="28"/>
                <w:szCs w:val="28"/>
              </w:rPr>
            </w:pPr>
          </w:p>
          <w:p w14:paraId="1BF2F312" w14:textId="77777777" w:rsidR="00311127" w:rsidRPr="00942600" w:rsidRDefault="00311127" w:rsidP="00E61627">
            <w:pPr>
              <w:spacing w:before="120" w:after="120" w:line="264" w:lineRule="auto"/>
              <w:ind w:left="360" w:right="288"/>
              <w:jc w:val="center"/>
              <w:rPr>
                <w:i/>
                <w:iCs/>
                <w:sz w:val="28"/>
                <w:szCs w:val="28"/>
              </w:rPr>
            </w:pPr>
          </w:p>
          <w:p w14:paraId="5263B0C3" w14:textId="77777777" w:rsidR="00311127" w:rsidRPr="00942600" w:rsidRDefault="00311127" w:rsidP="00E61627">
            <w:pPr>
              <w:spacing w:before="120" w:after="120" w:line="264" w:lineRule="auto"/>
              <w:ind w:left="360" w:right="288"/>
              <w:jc w:val="center"/>
              <w:rPr>
                <w:i/>
                <w:iCs/>
                <w:sz w:val="28"/>
                <w:szCs w:val="28"/>
              </w:rPr>
            </w:pPr>
          </w:p>
          <w:p w14:paraId="5580FDA8"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ữ ký]</w:t>
            </w:r>
          </w:p>
          <w:p w14:paraId="5090078C" w14:textId="77777777" w:rsidR="00311127" w:rsidRPr="00942600" w:rsidRDefault="00311127" w:rsidP="00E61627">
            <w:pPr>
              <w:spacing w:before="120" w:after="120" w:line="264" w:lineRule="auto"/>
              <w:ind w:left="360" w:right="288"/>
              <w:rPr>
                <w:b/>
                <w:bCs/>
                <w:sz w:val="28"/>
                <w:szCs w:val="28"/>
              </w:rPr>
            </w:pPr>
          </w:p>
        </w:tc>
      </w:tr>
    </w:tbl>
    <w:p w14:paraId="4C3B3B6A" w14:textId="77777777" w:rsidR="00311127" w:rsidRPr="00942600" w:rsidRDefault="00311127" w:rsidP="00E61627">
      <w:pPr>
        <w:spacing w:before="120" w:after="120" w:line="264" w:lineRule="auto"/>
        <w:ind w:left="360" w:right="-18"/>
        <w:rPr>
          <w:sz w:val="28"/>
          <w:szCs w:val="28"/>
        </w:rPr>
      </w:pPr>
    </w:p>
    <w:p w14:paraId="17632308" w14:textId="77777777" w:rsidR="00311127" w:rsidRPr="00942600" w:rsidRDefault="00311127" w:rsidP="00E61627">
      <w:pPr>
        <w:spacing w:before="120" w:after="120" w:line="264" w:lineRule="auto"/>
        <w:ind w:left="360" w:right="-18"/>
        <w:rPr>
          <w:sz w:val="28"/>
          <w:szCs w:val="28"/>
        </w:rPr>
      </w:pPr>
    </w:p>
    <w:p w14:paraId="5143B55C" w14:textId="77777777" w:rsidR="00311127" w:rsidRPr="00942600" w:rsidRDefault="00311127" w:rsidP="00E61627">
      <w:pPr>
        <w:spacing w:before="120" w:after="120" w:line="264" w:lineRule="auto"/>
        <w:ind w:left="360" w:right="-18"/>
        <w:rPr>
          <w:sz w:val="28"/>
          <w:szCs w:val="28"/>
        </w:rPr>
      </w:pPr>
    </w:p>
    <w:p w14:paraId="2D9160E4" w14:textId="77777777" w:rsidR="00E67988" w:rsidRPr="00942600" w:rsidRDefault="00E67988" w:rsidP="00E61627">
      <w:pPr>
        <w:spacing w:before="120" w:after="120" w:line="264" w:lineRule="auto"/>
        <w:ind w:left="360" w:right="-18"/>
        <w:rPr>
          <w:sz w:val="28"/>
          <w:szCs w:val="28"/>
        </w:rPr>
      </w:pPr>
    </w:p>
    <w:p w14:paraId="3D3ED5D5" w14:textId="77777777" w:rsidR="00E67988" w:rsidRPr="00942600" w:rsidRDefault="00E67988" w:rsidP="00E61627">
      <w:pPr>
        <w:spacing w:before="120" w:after="120" w:line="264" w:lineRule="auto"/>
        <w:ind w:left="360" w:right="-18"/>
        <w:rPr>
          <w:sz w:val="28"/>
          <w:szCs w:val="28"/>
        </w:rPr>
      </w:pPr>
    </w:p>
    <w:p w14:paraId="2E9E1F67" w14:textId="77777777" w:rsidR="00E67988" w:rsidRPr="00942600" w:rsidRDefault="00E67988" w:rsidP="00E61627">
      <w:pPr>
        <w:spacing w:before="120" w:after="120" w:line="264" w:lineRule="auto"/>
        <w:ind w:left="360" w:right="-18"/>
        <w:rPr>
          <w:sz w:val="28"/>
          <w:szCs w:val="28"/>
        </w:rPr>
      </w:pPr>
    </w:p>
    <w:p w14:paraId="03276FCA" w14:textId="77777777" w:rsidR="00E67988" w:rsidRPr="00942600" w:rsidRDefault="00E67988" w:rsidP="00E61627">
      <w:pPr>
        <w:spacing w:before="120" w:after="120" w:line="264" w:lineRule="auto"/>
        <w:ind w:left="360" w:right="-18"/>
        <w:rPr>
          <w:sz w:val="28"/>
          <w:szCs w:val="28"/>
        </w:rPr>
      </w:pPr>
    </w:p>
    <w:p w14:paraId="1AF842CB" w14:textId="77777777" w:rsidR="00E67988" w:rsidRPr="00942600" w:rsidRDefault="00E67988" w:rsidP="00E61627">
      <w:pPr>
        <w:spacing w:before="120" w:after="120" w:line="264" w:lineRule="auto"/>
        <w:ind w:left="360" w:right="-18"/>
        <w:rPr>
          <w:sz w:val="28"/>
          <w:szCs w:val="28"/>
        </w:rPr>
      </w:pPr>
    </w:p>
    <w:p w14:paraId="4127383F" w14:textId="77777777" w:rsidR="00E67988" w:rsidRPr="00942600" w:rsidRDefault="00E67988" w:rsidP="00E61627">
      <w:pPr>
        <w:spacing w:before="120" w:after="120" w:line="264" w:lineRule="auto"/>
        <w:ind w:left="360" w:right="-18"/>
        <w:rPr>
          <w:sz w:val="28"/>
          <w:szCs w:val="28"/>
        </w:rPr>
      </w:pPr>
    </w:p>
    <w:p w14:paraId="18A592D8" w14:textId="77777777" w:rsidR="00E67988" w:rsidRPr="00942600" w:rsidRDefault="00E67988" w:rsidP="00E61627">
      <w:pPr>
        <w:spacing w:before="120" w:after="120" w:line="264" w:lineRule="auto"/>
        <w:ind w:left="360" w:right="-18"/>
        <w:rPr>
          <w:sz w:val="28"/>
          <w:szCs w:val="28"/>
        </w:rPr>
      </w:pPr>
    </w:p>
    <w:p w14:paraId="22FF26A9" w14:textId="77777777" w:rsidR="00E67988" w:rsidRPr="00942600" w:rsidRDefault="00E67988" w:rsidP="00E61627">
      <w:pPr>
        <w:spacing w:before="120" w:after="120" w:line="264" w:lineRule="auto"/>
        <w:ind w:left="360" w:right="-18"/>
        <w:rPr>
          <w:sz w:val="28"/>
          <w:szCs w:val="28"/>
        </w:rPr>
      </w:pPr>
    </w:p>
    <w:p w14:paraId="317AF218" w14:textId="77777777" w:rsidR="00E67988" w:rsidRPr="00942600" w:rsidRDefault="00E67988" w:rsidP="00E61627">
      <w:pPr>
        <w:spacing w:before="120" w:after="120" w:line="264" w:lineRule="auto"/>
        <w:ind w:left="360" w:right="-18"/>
        <w:rPr>
          <w:sz w:val="28"/>
          <w:szCs w:val="28"/>
        </w:rPr>
      </w:pPr>
    </w:p>
    <w:p w14:paraId="54A64E3F" w14:textId="77777777" w:rsidR="00E67988" w:rsidRPr="00942600" w:rsidRDefault="00E67988" w:rsidP="00E61627">
      <w:pPr>
        <w:spacing w:before="120" w:after="120" w:line="264" w:lineRule="auto"/>
        <w:ind w:left="360" w:right="-18"/>
        <w:rPr>
          <w:sz w:val="28"/>
          <w:szCs w:val="28"/>
        </w:rPr>
      </w:pPr>
    </w:p>
    <w:p w14:paraId="0B14A453" w14:textId="77777777" w:rsidR="00E67988" w:rsidRPr="00942600" w:rsidRDefault="00E67988" w:rsidP="00E61627">
      <w:pPr>
        <w:spacing w:before="120" w:after="120" w:line="264" w:lineRule="auto"/>
        <w:ind w:left="360" w:right="-18"/>
        <w:rPr>
          <w:sz w:val="28"/>
          <w:szCs w:val="28"/>
        </w:rPr>
      </w:pPr>
    </w:p>
    <w:p w14:paraId="31F0CB09" w14:textId="77777777" w:rsidR="00E67988" w:rsidRPr="00942600" w:rsidRDefault="00E67988" w:rsidP="00E61627">
      <w:pPr>
        <w:spacing w:before="120" w:after="120" w:line="264" w:lineRule="auto"/>
        <w:ind w:left="360" w:right="-18"/>
        <w:rPr>
          <w:sz w:val="28"/>
          <w:szCs w:val="28"/>
        </w:rPr>
      </w:pPr>
    </w:p>
    <w:p w14:paraId="7DA9EBA9" w14:textId="77777777" w:rsidR="00E67988" w:rsidRPr="00942600" w:rsidRDefault="00E67988" w:rsidP="00E61627">
      <w:pPr>
        <w:spacing w:before="120" w:after="120" w:line="264" w:lineRule="auto"/>
        <w:ind w:left="360" w:right="-18"/>
        <w:rPr>
          <w:sz w:val="28"/>
          <w:szCs w:val="28"/>
        </w:rPr>
      </w:pPr>
    </w:p>
    <w:bookmarkEnd w:id="2"/>
    <w:p w14:paraId="7AC2B8F6" w14:textId="77777777" w:rsidR="00441F48" w:rsidRPr="00942600" w:rsidRDefault="00441F48" w:rsidP="00C50550">
      <w:pPr>
        <w:pStyle w:val="BodyText"/>
        <w:spacing w:before="120" w:after="120" w:line="264" w:lineRule="auto"/>
        <w:jc w:val="right"/>
        <w:rPr>
          <w:b/>
          <w:sz w:val="28"/>
          <w:szCs w:val="28"/>
          <w:lang w:val="es-ES"/>
        </w:rPr>
      </w:pPr>
    </w:p>
    <w:p w14:paraId="4B4777DC" w14:textId="77777777" w:rsidR="00CD2602" w:rsidRPr="00942600" w:rsidRDefault="00CD2602">
      <w:pPr>
        <w:jc w:val="left"/>
        <w:rPr>
          <w:b/>
          <w:spacing w:val="-4"/>
          <w:sz w:val="28"/>
          <w:szCs w:val="28"/>
          <w:lang w:val="es-ES"/>
        </w:rPr>
      </w:pPr>
      <w:r w:rsidRPr="00942600">
        <w:rPr>
          <w:b/>
          <w:sz w:val="28"/>
          <w:szCs w:val="28"/>
          <w:lang w:val="es-ES"/>
        </w:rPr>
        <w:br w:type="page"/>
      </w:r>
      <w:bookmarkEnd w:id="0"/>
      <w:bookmarkEnd w:id="1"/>
    </w:p>
    <w:sectPr w:rsidR="00CD2602" w:rsidRPr="00942600" w:rsidSect="00251764">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A193" w14:textId="77777777" w:rsidR="00827730" w:rsidRDefault="00827730" w:rsidP="00E05AF1">
      <w:r>
        <w:separator/>
      </w:r>
    </w:p>
  </w:endnote>
  <w:endnote w:type="continuationSeparator" w:id="0">
    <w:p w14:paraId="6DD5B958" w14:textId="77777777" w:rsidR="00827730" w:rsidRDefault="0082773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AD33" w14:textId="77777777" w:rsidR="00AC4CD6" w:rsidRDefault="00AC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A5F1" w14:textId="77777777" w:rsidR="00827730" w:rsidRDefault="00827730" w:rsidP="00E05AF1">
      <w:r>
        <w:separator/>
      </w:r>
    </w:p>
  </w:footnote>
  <w:footnote w:type="continuationSeparator" w:id="0">
    <w:p w14:paraId="7EDE9895" w14:textId="77777777" w:rsidR="00827730" w:rsidRDefault="0082773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666"/>
    <w:multiLevelType w:val="hybridMultilevel"/>
    <w:tmpl w:val="431A876C"/>
    <w:lvl w:ilvl="0" w:tplc="1D94F8B6">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FCB69F1"/>
    <w:multiLevelType w:val="hybridMultilevel"/>
    <w:tmpl w:val="0E924202"/>
    <w:lvl w:ilvl="0" w:tplc="1D94F8B6">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0B52"/>
    <w:multiLevelType w:val="hybridMultilevel"/>
    <w:tmpl w:val="5D3C3550"/>
    <w:lvl w:ilvl="0" w:tplc="6292DE9E">
      <w:start w:val="3"/>
      <w:numFmt w:val="bullet"/>
      <w:lvlText w:val="-"/>
      <w:lvlJc w:val="left"/>
      <w:pPr>
        <w:ind w:left="720" w:hanging="360"/>
      </w:pPr>
      <w:rPr>
        <w:rFonts w:ascii="Times New Roman" w:eastAsia="Times New Roman" w:hAnsi="Times New Roman" w:cs="Times New Roman" w:hint="default"/>
        <w:color w:val="auto"/>
        <w:sz w:val="24"/>
      </w:rPr>
    </w:lvl>
    <w:lvl w:ilvl="1" w:tplc="A5A40E1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E3306BB"/>
    <w:multiLevelType w:val="hybridMultilevel"/>
    <w:tmpl w:val="E9561FC8"/>
    <w:lvl w:ilvl="0" w:tplc="1D94F8B6">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62E2DD5"/>
    <w:multiLevelType w:val="hybridMultilevel"/>
    <w:tmpl w:val="DC207680"/>
    <w:lvl w:ilvl="0" w:tplc="CE5299B4">
      <w:numFmt w:val="bullet"/>
      <w:lvlText w:val="-"/>
      <w:lvlJc w:val="left"/>
      <w:pPr>
        <w:ind w:left="927" w:hanging="360"/>
      </w:pPr>
      <w:rPr>
        <w:rFonts w:ascii=".VnTime" w:eastAsia="Times New Roman" w:hAnsi=".VnTime"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7"/>
  </w:num>
  <w:num w:numId="2">
    <w:abstractNumId w:val="10"/>
  </w:num>
  <w:num w:numId="3">
    <w:abstractNumId w:val="11"/>
  </w:num>
  <w:num w:numId="4">
    <w:abstractNumId w:val="19"/>
  </w:num>
  <w:num w:numId="5">
    <w:abstractNumId w:val="15"/>
  </w:num>
  <w:num w:numId="6">
    <w:abstractNumId w:val="12"/>
  </w:num>
  <w:num w:numId="7">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6"/>
  </w:num>
  <w:num w:numId="11">
    <w:abstractNumId w:val="8"/>
  </w:num>
  <w:num w:numId="12">
    <w:abstractNumId w:val="4"/>
  </w:num>
  <w:num w:numId="13">
    <w:abstractNumId w:val="17"/>
  </w:num>
  <w:num w:numId="14">
    <w:abstractNumId w:val="16"/>
  </w:num>
  <w:num w:numId="15">
    <w:abstractNumId w:val="9"/>
  </w:num>
  <w:num w:numId="16">
    <w:abstractNumId w:val="3"/>
  </w:num>
  <w:num w:numId="17">
    <w:abstractNumId w:val="5"/>
  </w:num>
  <w:num w:numId="18">
    <w:abstractNumId w:val="14"/>
  </w:num>
  <w:num w:numId="19">
    <w:abstractNumId w:val="1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3E"/>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72B"/>
    <w:rsid w:val="00037B6A"/>
    <w:rsid w:val="00037DCC"/>
    <w:rsid w:val="00037FA6"/>
    <w:rsid w:val="00040196"/>
    <w:rsid w:val="0004033F"/>
    <w:rsid w:val="0004162F"/>
    <w:rsid w:val="000416E4"/>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29DC"/>
    <w:rsid w:val="00055431"/>
    <w:rsid w:val="00055F4F"/>
    <w:rsid w:val="0005663E"/>
    <w:rsid w:val="00056D48"/>
    <w:rsid w:val="00056DB9"/>
    <w:rsid w:val="00061409"/>
    <w:rsid w:val="000615E1"/>
    <w:rsid w:val="00061C9C"/>
    <w:rsid w:val="000623DB"/>
    <w:rsid w:val="00062A4E"/>
    <w:rsid w:val="00062E15"/>
    <w:rsid w:val="00062E78"/>
    <w:rsid w:val="00063C8A"/>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19A4"/>
    <w:rsid w:val="00071BB3"/>
    <w:rsid w:val="0007254E"/>
    <w:rsid w:val="0007262D"/>
    <w:rsid w:val="000726D3"/>
    <w:rsid w:val="0007390E"/>
    <w:rsid w:val="00073934"/>
    <w:rsid w:val="00073EAF"/>
    <w:rsid w:val="0007404C"/>
    <w:rsid w:val="00075438"/>
    <w:rsid w:val="00075479"/>
    <w:rsid w:val="00075C1D"/>
    <w:rsid w:val="00075F1E"/>
    <w:rsid w:val="00075F6A"/>
    <w:rsid w:val="00076581"/>
    <w:rsid w:val="000766BF"/>
    <w:rsid w:val="0007767D"/>
    <w:rsid w:val="00077C6A"/>
    <w:rsid w:val="00080364"/>
    <w:rsid w:val="00080DDE"/>
    <w:rsid w:val="000817C6"/>
    <w:rsid w:val="0008299A"/>
    <w:rsid w:val="000834ED"/>
    <w:rsid w:val="00083DE7"/>
    <w:rsid w:val="0008541D"/>
    <w:rsid w:val="00086D2E"/>
    <w:rsid w:val="000901DF"/>
    <w:rsid w:val="00090803"/>
    <w:rsid w:val="000908C8"/>
    <w:rsid w:val="00090F54"/>
    <w:rsid w:val="00092B3B"/>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7A7"/>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0C4"/>
    <w:rsid w:val="000B3162"/>
    <w:rsid w:val="000B397F"/>
    <w:rsid w:val="000B3EB7"/>
    <w:rsid w:val="000B48BC"/>
    <w:rsid w:val="000B4F88"/>
    <w:rsid w:val="000B53D7"/>
    <w:rsid w:val="000B54A9"/>
    <w:rsid w:val="000B59E3"/>
    <w:rsid w:val="000B60E4"/>
    <w:rsid w:val="000B68D1"/>
    <w:rsid w:val="000B751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1BD"/>
    <w:rsid w:val="000D0FC3"/>
    <w:rsid w:val="000D11E2"/>
    <w:rsid w:val="000D16C0"/>
    <w:rsid w:val="000D2543"/>
    <w:rsid w:val="000D2A22"/>
    <w:rsid w:val="000D2A5A"/>
    <w:rsid w:val="000D2AE1"/>
    <w:rsid w:val="000D2C99"/>
    <w:rsid w:val="000D52E6"/>
    <w:rsid w:val="000D5577"/>
    <w:rsid w:val="000D5CF4"/>
    <w:rsid w:val="000D6197"/>
    <w:rsid w:val="000D7395"/>
    <w:rsid w:val="000E062D"/>
    <w:rsid w:val="000E0789"/>
    <w:rsid w:val="000E0820"/>
    <w:rsid w:val="000E0AFD"/>
    <w:rsid w:val="000E0C26"/>
    <w:rsid w:val="000E1BC0"/>
    <w:rsid w:val="000E1C5C"/>
    <w:rsid w:val="000E1C6F"/>
    <w:rsid w:val="000E1EF3"/>
    <w:rsid w:val="000E2839"/>
    <w:rsid w:val="000E32C5"/>
    <w:rsid w:val="000E4D3A"/>
    <w:rsid w:val="000E57FB"/>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26B3"/>
    <w:rsid w:val="00112BFB"/>
    <w:rsid w:val="001136AE"/>
    <w:rsid w:val="00113E86"/>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4858"/>
    <w:rsid w:val="00146166"/>
    <w:rsid w:val="0015156B"/>
    <w:rsid w:val="001527CB"/>
    <w:rsid w:val="00152936"/>
    <w:rsid w:val="00154955"/>
    <w:rsid w:val="00155799"/>
    <w:rsid w:val="00156327"/>
    <w:rsid w:val="00156DD2"/>
    <w:rsid w:val="00157213"/>
    <w:rsid w:val="001577FA"/>
    <w:rsid w:val="00157D52"/>
    <w:rsid w:val="00157D54"/>
    <w:rsid w:val="00157ED1"/>
    <w:rsid w:val="00160A8C"/>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77DAE"/>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0B8"/>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49A9"/>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77"/>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54A4"/>
    <w:rsid w:val="00205DB0"/>
    <w:rsid w:val="002063D2"/>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991"/>
    <w:rsid w:val="00212BC0"/>
    <w:rsid w:val="00212C20"/>
    <w:rsid w:val="00212D46"/>
    <w:rsid w:val="00212E4D"/>
    <w:rsid w:val="0021315B"/>
    <w:rsid w:val="0021319F"/>
    <w:rsid w:val="0021435B"/>
    <w:rsid w:val="0021468E"/>
    <w:rsid w:val="0021596C"/>
    <w:rsid w:val="00215C5C"/>
    <w:rsid w:val="0021657B"/>
    <w:rsid w:val="002167C0"/>
    <w:rsid w:val="002178BF"/>
    <w:rsid w:val="0022187E"/>
    <w:rsid w:val="002222BF"/>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338"/>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2B9"/>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40"/>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D79F0"/>
    <w:rsid w:val="002E037E"/>
    <w:rsid w:val="002E0380"/>
    <w:rsid w:val="002E066E"/>
    <w:rsid w:val="002E1A83"/>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1821"/>
    <w:rsid w:val="002F204A"/>
    <w:rsid w:val="002F27B6"/>
    <w:rsid w:val="002F30B8"/>
    <w:rsid w:val="002F3234"/>
    <w:rsid w:val="002F35E1"/>
    <w:rsid w:val="002F4D80"/>
    <w:rsid w:val="002F5586"/>
    <w:rsid w:val="002F7AC5"/>
    <w:rsid w:val="002F7D0C"/>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3E5"/>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0E1"/>
    <w:rsid w:val="003562B3"/>
    <w:rsid w:val="00357A47"/>
    <w:rsid w:val="003604F6"/>
    <w:rsid w:val="0036055F"/>
    <w:rsid w:val="00360C46"/>
    <w:rsid w:val="00360F5C"/>
    <w:rsid w:val="00360F64"/>
    <w:rsid w:val="00361B4E"/>
    <w:rsid w:val="00362EAF"/>
    <w:rsid w:val="00362F13"/>
    <w:rsid w:val="00363207"/>
    <w:rsid w:val="00363FC4"/>
    <w:rsid w:val="00364479"/>
    <w:rsid w:val="003647DB"/>
    <w:rsid w:val="00364BBE"/>
    <w:rsid w:val="00365046"/>
    <w:rsid w:val="003653A1"/>
    <w:rsid w:val="00365921"/>
    <w:rsid w:val="00365B91"/>
    <w:rsid w:val="00365F1D"/>
    <w:rsid w:val="003668CE"/>
    <w:rsid w:val="00366DEA"/>
    <w:rsid w:val="00367459"/>
    <w:rsid w:val="00367AE4"/>
    <w:rsid w:val="00367C48"/>
    <w:rsid w:val="00370E1E"/>
    <w:rsid w:val="00370E50"/>
    <w:rsid w:val="003710B2"/>
    <w:rsid w:val="003715E2"/>
    <w:rsid w:val="003717F3"/>
    <w:rsid w:val="00371FCE"/>
    <w:rsid w:val="00374C4A"/>
    <w:rsid w:val="00374F04"/>
    <w:rsid w:val="00376A5D"/>
    <w:rsid w:val="00376A68"/>
    <w:rsid w:val="00376E1D"/>
    <w:rsid w:val="003771DC"/>
    <w:rsid w:val="00377506"/>
    <w:rsid w:val="0037768C"/>
    <w:rsid w:val="0037773F"/>
    <w:rsid w:val="0038081D"/>
    <w:rsid w:val="00382323"/>
    <w:rsid w:val="003823E6"/>
    <w:rsid w:val="00383E59"/>
    <w:rsid w:val="00383F9B"/>
    <w:rsid w:val="00384E54"/>
    <w:rsid w:val="00385E04"/>
    <w:rsid w:val="00386E61"/>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09EE"/>
    <w:rsid w:val="003B15A9"/>
    <w:rsid w:val="003B18E4"/>
    <w:rsid w:val="003B1971"/>
    <w:rsid w:val="003B2201"/>
    <w:rsid w:val="003B26E0"/>
    <w:rsid w:val="003B33F8"/>
    <w:rsid w:val="003B3C17"/>
    <w:rsid w:val="003B4378"/>
    <w:rsid w:val="003B607E"/>
    <w:rsid w:val="003B7208"/>
    <w:rsid w:val="003B7455"/>
    <w:rsid w:val="003B75B6"/>
    <w:rsid w:val="003B79AB"/>
    <w:rsid w:val="003B7B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2D4"/>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32B"/>
    <w:rsid w:val="004006F6"/>
    <w:rsid w:val="0040080B"/>
    <w:rsid w:val="00401463"/>
    <w:rsid w:val="00401769"/>
    <w:rsid w:val="00401C1E"/>
    <w:rsid w:val="004027D5"/>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5730"/>
    <w:rsid w:val="004173B7"/>
    <w:rsid w:val="00417861"/>
    <w:rsid w:val="0042059A"/>
    <w:rsid w:val="004209A8"/>
    <w:rsid w:val="00421122"/>
    <w:rsid w:val="00422088"/>
    <w:rsid w:val="004226EB"/>
    <w:rsid w:val="00423D43"/>
    <w:rsid w:val="0042461D"/>
    <w:rsid w:val="00424DA6"/>
    <w:rsid w:val="0042516B"/>
    <w:rsid w:val="00426092"/>
    <w:rsid w:val="00426094"/>
    <w:rsid w:val="004266F3"/>
    <w:rsid w:val="004269FF"/>
    <w:rsid w:val="0042784E"/>
    <w:rsid w:val="00427E00"/>
    <w:rsid w:val="004306E6"/>
    <w:rsid w:val="004307BA"/>
    <w:rsid w:val="004309DC"/>
    <w:rsid w:val="00431287"/>
    <w:rsid w:val="0043157F"/>
    <w:rsid w:val="004334E0"/>
    <w:rsid w:val="00433D04"/>
    <w:rsid w:val="00434006"/>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3817"/>
    <w:rsid w:val="00474223"/>
    <w:rsid w:val="00474359"/>
    <w:rsid w:val="00474631"/>
    <w:rsid w:val="004747BE"/>
    <w:rsid w:val="00475782"/>
    <w:rsid w:val="00476D14"/>
    <w:rsid w:val="004775BB"/>
    <w:rsid w:val="0047779A"/>
    <w:rsid w:val="00477EF8"/>
    <w:rsid w:val="0048180C"/>
    <w:rsid w:val="00481865"/>
    <w:rsid w:val="00481C3B"/>
    <w:rsid w:val="00482461"/>
    <w:rsid w:val="00482603"/>
    <w:rsid w:val="004833E7"/>
    <w:rsid w:val="00483EE3"/>
    <w:rsid w:val="00483FBB"/>
    <w:rsid w:val="0048564D"/>
    <w:rsid w:val="00485F49"/>
    <w:rsid w:val="00486BE6"/>
    <w:rsid w:val="004905D7"/>
    <w:rsid w:val="00490632"/>
    <w:rsid w:val="004920DE"/>
    <w:rsid w:val="00493D63"/>
    <w:rsid w:val="00494C66"/>
    <w:rsid w:val="0049507D"/>
    <w:rsid w:val="0049517A"/>
    <w:rsid w:val="0049536F"/>
    <w:rsid w:val="00495C94"/>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941"/>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0379"/>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2B2"/>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0A4"/>
    <w:rsid w:val="00567323"/>
    <w:rsid w:val="00567DAA"/>
    <w:rsid w:val="005704E0"/>
    <w:rsid w:val="00571002"/>
    <w:rsid w:val="005712FE"/>
    <w:rsid w:val="0057175A"/>
    <w:rsid w:val="0057184F"/>
    <w:rsid w:val="00572A4F"/>
    <w:rsid w:val="00573830"/>
    <w:rsid w:val="0057448C"/>
    <w:rsid w:val="00574A9C"/>
    <w:rsid w:val="00574BBF"/>
    <w:rsid w:val="00575989"/>
    <w:rsid w:val="00575B47"/>
    <w:rsid w:val="00575DBA"/>
    <w:rsid w:val="00575E9D"/>
    <w:rsid w:val="0057685A"/>
    <w:rsid w:val="00576BB3"/>
    <w:rsid w:val="00576F43"/>
    <w:rsid w:val="0057724A"/>
    <w:rsid w:val="00577280"/>
    <w:rsid w:val="0058032A"/>
    <w:rsid w:val="00580857"/>
    <w:rsid w:val="00580E12"/>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545C"/>
    <w:rsid w:val="005966A0"/>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73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643"/>
    <w:rsid w:val="005F696B"/>
    <w:rsid w:val="005F6E64"/>
    <w:rsid w:val="005F7770"/>
    <w:rsid w:val="005F7D77"/>
    <w:rsid w:val="006004F1"/>
    <w:rsid w:val="00600A13"/>
    <w:rsid w:val="00600EE9"/>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A8D"/>
    <w:rsid w:val="00613D65"/>
    <w:rsid w:val="006142C2"/>
    <w:rsid w:val="00614848"/>
    <w:rsid w:val="00614E8C"/>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3E2"/>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68F3"/>
    <w:rsid w:val="006604BA"/>
    <w:rsid w:val="0066093D"/>
    <w:rsid w:val="00660F04"/>
    <w:rsid w:val="00660F25"/>
    <w:rsid w:val="006610AC"/>
    <w:rsid w:val="006613CA"/>
    <w:rsid w:val="006616C4"/>
    <w:rsid w:val="00661E0A"/>
    <w:rsid w:val="006621DF"/>
    <w:rsid w:val="006626C4"/>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691A"/>
    <w:rsid w:val="0068705B"/>
    <w:rsid w:val="006875FD"/>
    <w:rsid w:val="00687E3C"/>
    <w:rsid w:val="00691868"/>
    <w:rsid w:val="00691F7D"/>
    <w:rsid w:val="00693129"/>
    <w:rsid w:val="006932E6"/>
    <w:rsid w:val="006936EB"/>
    <w:rsid w:val="006937B3"/>
    <w:rsid w:val="00693917"/>
    <w:rsid w:val="00695193"/>
    <w:rsid w:val="00695331"/>
    <w:rsid w:val="00695F7A"/>
    <w:rsid w:val="006970A0"/>
    <w:rsid w:val="006A0BCC"/>
    <w:rsid w:val="006A16FB"/>
    <w:rsid w:val="006A20AF"/>
    <w:rsid w:val="006A5335"/>
    <w:rsid w:val="006A5925"/>
    <w:rsid w:val="006A6117"/>
    <w:rsid w:val="006A6C48"/>
    <w:rsid w:val="006A740E"/>
    <w:rsid w:val="006B256C"/>
    <w:rsid w:val="006B3541"/>
    <w:rsid w:val="006B3CE3"/>
    <w:rsid w:val="006B4A4D"/>
    <w:rsid w:val="006B686F"/>
    <w:rsid w:val="006B6E2A"/>
    <w:rsid w:val="006B7486"/>
    <w:rsid w:val="006B79AA"/>
    <w:rsid w:val="006C11CB"/>
    <w:rsid w:val="006C14C2"/>
    <w:rsid w:val="006C1722"/>
    <w:rsid w:val="006C2912"/>
    <w:rsid w:val="006C2985"/>
    <w:rsid w:val="006C2AAC"/>
    <w:rsid w:val="006C2C59"/>
    <w:rsid w:val="006C325B"/>
    <w:rsid w:val="006C3E12"/>
    <w:rsid w:val="006C4108"/>
    <w:rsid w:val="006C4156"/>
    <w:rsid w:val="006C4AB7"/>
    <w:rsid w:val="006C544E"/>
    <w:rsid w:val="006C54C2"/>
    <w:rsid w:val="006C5727"/>
    <w:rsid w:val="006C5EDF"/>
    <w:rsid w:val="006C60C1"/>
    <w:rsid w:val="006C6FB9"/>
    <w:rsid w:val="006C7490"/>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1220"/>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626"/>
    <w:rsid w:val="007067B7"/>
    <w:rsid w:val="00707CCB"/>
    <w:rsid w:val="00707DD3"/>
    <w:rsid w:val="0071124F"/>
    <w:rsid w:val="00711DBD"/>
    <w:rsid w:val="007120A0"/>
    <w:rsid w:val="00712FCA"/>
    <w:rsid w:val="007139A5"/>
    <w:rsid w:val="007143EB"/>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0BBC"/>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BF"/>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020"/>
    <w:rsid w:val="007B5F74"/>
    <w:rsid w:val="007B6386"/>
    <w:rsid w:val="007B67EA"/>
    <w:rsid w:val="007B6B42"/>
    <w:rsid w:val="007B7097"/>
    <w:rsid w:val="007B7B0A"/>
    <w:rsid w:val="007B7C23"/>
    <w:rsid w:val="007C0406"/>
    <w:rsid w:val="007C12FF"/>
    <w:rsid w:val="007C1642"/>
    <w:rsid w:val="007C1F8E"/>
    <w:rsid w:val="007C25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2781"/>
    <w:rsid w:val="007E5036"/>
    <w:rsid w:val="007E552A"/>
    <w:rsid w:val="007E5DC1"/>
    <w:rsid w:val="007E6218"/>
    <w:rsid w:val="007E75CC"/>
    <w:rsid w:val="007E785D"/>
    <w:rsid w:val="007F04B2"/>
    <w:rsid w:val="007F0712"/>
    <w:rsid w:val="007F09B1"/>
    <w:rsid w:val="007F0AA9"/>
    <w:rsid w:val="007F0B3A"/>
    <w:rsid w:val="007F0BC9"/>
    <w:rsid w:val="007F0C5D"/>
    <w:rsid w:val="007F115B"/>
    <w:rsid w:val="007F11B4"/>
    <w:rsid w:val="007F2262"/>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4F49"/>
    <w:rsid w:val="0080541A"/>
    <w:rsid w:val="00805EF7"/>
    <w:rsid w:val="00810048"/>
    <w:rsid w:val="0081102F"/>
    <w:rsid w:val="0081114F"/>
    <w:rsid w:val="0081167A"/>
    <w:rsid w:val="00812408"/>
    <w:rsid w:val="00812A9D"/>
    <w:rsid w:val="00814056"/>
    <w:rsid w:val="00814C40"/>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5C2D"/>
    <w:rsid w:val="008265D5"/>
    <w:rsid w:val="00826C5B"/>
    <w:rsid w:val="00826C7B"/>
    <w:rsid w:val="00826EB6"/>
    <w:rsid w:val="00827114"/>
    <w:rsid w:val="00827730"/>
    <w:rsid w:val="00830F94"/>
    <w:rsid w:val="008318D2"/>
    <w:rsid w:val="00831AC4"/>
    <w:rsid w:val="00832BE8"/>
    <w:rsid w:val="0083330F"/>
    <w:rsid w:val="0083391C"/>
    <w:rsid w:val="00833B6C"/>
    <w:rsid w:val="0083518D"/>
    <w:rsid w:val="008356CD"/>
    <w:rsid w:val="00835F3D"/>
    <w:rsid w:val="008365A9"/>
    <w:rsid w:val="00840315"/>
    <w:rsid w:val="0084052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6B"/>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8CC"/>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5F73"/>
    <w:rsid w:val="0088604F"/>
    <w:rsid w:val="008861D1"/>
    <w:rsid w:val="00886571"/>
    <w:rsid w:val="0088688D"/>
    <w:rsid w:val="0088699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5D8"/>
    <w:rsid w:val="008A29B3"/>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1EB9"/>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2E3F"/>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1DD3"/>
    <w:rsid w:val="0092234E"/>
    <w:rsid w:val="00922B04"/>
    <w:rsid w:val="00922DC3"/>
    <w:rsid w:val="00922F3C"/>
    <w:rsid w:val="009230B1"/>
    <w:rsid w:val="00923301"/>
    <w:rsid w:val="00923A70"/>
    <w:rsid w:val="00924D2D"/>
    <w:rsid w:val="00924EFA"/>
    <w:rsid w:val="009250FA"/>
    <w:rsid w:val="00925219"/>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550"/>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D5A"/>
    <w:rsid w:val="00942E60"/>
    <w:rsid w:val="00943A47"/>
    <w:rsid w:val="00943C2B"/>
    <w:rsid w:val="00944CEE"/>
    <w:rsid w:val="00945F0D"/>
    <w:rsid w:val="009466A7"/>
    <w:rsid w:val="00946BB2"/>
    <w:rsid w:val="00947630"/>
    <w:rsid w:val="00947D87"/>
    <w:rsid w:val="00947E81"/>
    <w:rsid w:val="00950808"/>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42C"/>
    <w:rsid w:val="00976A6D"/>
    <w:rsid w:val="00977042"/>
    <w:rsid w:val="00977BA0"/>
    <w:rsid w:val="009808CF"/>
    <w:rsid w:val="00981196"/>
    <w:rsid w:val="009813E1"/>
    <w:rsid w:val="009815A2"/>
    <w:rsid w:val="009817DE"/>
    <w:rsid w:val="00981DB6"/>
    <w:rsid w:val="00982313"/>
    <w:rsid w:val="00982BD9"/>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61A"/>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D3"/>
    <w:rsid w:val="009E1CFA"/>
    <w:rsid w:val="009E2071"/>
    <w:rsid w:val="009E2A60"/>
    <w:rsid w:val="009E4B51"/>
    <w:rsid w:val="009E4FAE"/>
    <w:rsid w:val="009E64D4"/>
    <w:rsid w:val="009E6722"/>
    <w:rsid w:val="009E7059"/>
    <w:rsid w:val="009E71F3"/>
    <w:rsid w:val="009E794D"/>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1E08"/>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31C"/>
    <w:rsid w:val="00A444A6"/>
    <w:rsid w:val="00A44623"/>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6E0"/>
    <w:rsid w:val="00A61917"/>
    <w:rsid w:val="00A61C53"/>
    <w:rsid w:val="00A61EE1"/>
    <w:rsid w:val="00A629D7"/>
    <w:rsid w:val="00A62C2A"/>
    <w:rsid w:val="00A62DAD"/>
    <w:rsid w:val="00A63992"/>
    <w:rsid w:val="00A63A85"/>
    <w:rsid w:val="00A65A81"/>
    <w:rsid w:val="00A65C0B"/>
    <w:rsid w:val="00A66066"/>
    <w:rsid w:val="00A66860"/>
    <w:rsid w:val="00A66E60"/>
    <w:rsid w:val="00A67918"/>
    <w:rsid w:val="00A701C5"/>
    <w:rsid w:val="00A72350"/>
    <w:rsid w:val="00A72CCD"/>
    <w:rsid w:val="00A7360B"/>
    <w:rsid w:val="00A7410B"/>
    <w:rsid w:val="00A745D9"/>
    <w:rsid w:val="00A7517E"/>
    <w:rsid w:val="00A75440"/>
    <w:rsid w:val="00A7547A"/>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654"/>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4CD6"/>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21"/>
    <w:rsid w:val="00AE68B2"/>
    <w:rsid w:val="00AF0CB5"/>
    <w:rsid w:val="00AF20E8"/>
    <w:rsid w:val="00AF21DC"/>
    <w:rsid w:val="00AF3104"/>
    <w:rsid w:val="00AF4029"/>
    <w:rsid w:val="00AF4AA3"/>
    <w:rsid w:val="00AF541E"/>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954"/>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50D"/>
    <w:rsid w:val="00B31794"/>
    <w:rsid w:val="00B31CB2"/>
    <w:rsid w:val="00B3317D"/>
    <w:rsid w:val="00B3437A"/>
    <w:rsid w:val="00B35DAB"/>
    <w:rsid w:val="00B3629E"/>
    <w:rsid w:val="00B3679F"/>
    <w:rsid w:val="00B36B3E"/>
    <w:rsid w:val="00B40CE8"/>
    <w:rsid w:val="00B41280"/>
    <w:rsid w:val="00B413DA"/>
    <w:rsid w:val="00B41E46"/>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2F37"/>
    <w:rsid w:val="00B8345F"/>
    <w:rsid w:val="00B83477"/>
    <w:rsid w:val="00B842CA"/>
    <w:rsid w:val="00B84B00"/>
    <w:rsid w:val="00B8514E"/>
    <w:rsid w:val="00B8537C"/>
    <w:rsid w:val="00B85479"/>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05CC"/>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A50"/>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DC5"/>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1BE"/>
    <w:rsid w:val="00BE68A8"/>
    <w:rsid w:val="00BE6A3C"/>
    <w:rsid w:val="00BF1846"/>
    <w:rsid w:val="00BF1B2B"/>
    <w:rsid w:val="00BF1D7F"/>
    <w:rsid w:val="00BF2BC1"/>
    <w:rsid w:val="00BF32EE"/>
    <w:rsid w:val="00BF354C"/>
    <w:rsid w:val="00BF3617"/>
    <w:rsid w:val="00BF362B"/>
    <w:rsid w:val="00BF4CD8"/>
    <w:rsid w:val="00BF59FF"/>
    <w:rsid w:val="00BF6B30"/>
    <w:rsid w:val="00BF7489"/>
    <w:rsid w:val="00BF74B9"/>
    <w:rsid w:val="00BF79AD"/>
    <w:rsid w:val="00BF79DA"/>
    <w:rsid w:val="00BF7B27"/>
    <w:rsid w:val="00C00D3D"/>
    <w:rsid w:val="00C016D1"/>
    <w:rsid w:val="00C016F3"/>
    <w:rsid w:val="00C01C33"/>
    <w:rsid w:val="00C01EF8"/>
    <w:rsid w:val="00C02645"/>
    <w:rsid w:val="00C0348A"/>
    <w:rsid w:val="00C03E74"/>
    <w:rsid w:val="00C03EB9"/>
    <w:rsid w:val="00C0413F"/>
    <w:rsid w:val="00C05018"/>
    <w:rsid w:val="00C0597F"/>
    <w:rsid w:val="00C07384"/>
    <w:rsid w:val="00C07C37"/>
    <w:rsid w:val="00C07CFC"/>
    <w:rsid w:val="00C07DEB"/>
    <w:rsid w:val="00C105F2"/>
    <w:rsid w:val="00C1192D"/>
    <w:rsid w:val="00C12C43"/>
    <w:rsid w:val="00C14068"/>
    <w:rsid w:val="00C145C1"/>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A72"/>
    <w:rsid w:val="00C30B7B"/>
    <w:rsid w:val="00C30E2D"/>
    <w:rsid w:val="00C31079"/>
    <w:rsid w:val="00C311DB"/>
    <w:rsid w:val="00C31D73"/>
    <w:rsid w:val="00C3247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4469"/>
    <w:rsid w:val="00C455BB"/>
    <w:rsid w:val="00C46170"/>
    <w:rsid w:val="00C47CF8"/>
    <w:rsid w:val="00C50550"/>
    <w:rsid w:val="00C50947"/>
    <w:rsid w:val="00C50B4F"/>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A99"/>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6CD7"/>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3BAC"/>
    <w:rsid w:val="00CC471E"/>
    <w:rsid w:val="00CC4840"/>
    <w:rsid w:val="00CC532D"/>
    <w:rsid w:val="00CC6886"/>
    <w:rsid w:val="00CC6F68"/>
    <w:rsid w:val="00CC707E"/>
    <w:rsid w:val="00CC7319"/>
    <w:rsid w:val="00CC77FD"/>
    <w:rsid w:val="00CD11B3"/>
    <w:rsid w:val="00CD1286"/>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15D"/>
    <w:rsid w:val="00CE1405"/>
    <w:rsid w:val="00CE234F"/>
    <w:rsid w:val="00CE2AFA"/>
    <w:rsid w:val="00CE2BA2"/>
    <w:rsid w:val="00CE330C"/>
    <w:rsid w:val="00CE449A"/>
    <w:rsid w:val="00CE4744"/>
    <w:rsid w:val="00CE55E2"/>
    <w:rsid w:val="00CE5A5B"/>
    <w:rsid w:val="00CE6991"/>
    <w:rsid w:val="00CE71FF"/>
    <w:rsid w:val="00CE7772"/>
    <w:rsid w:val="00CE782F"/>
    <w:rsid w:val="00CF05CB"/>
    <w:rsid w:val="00CF079E"/>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1F76"/>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DA"/>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1F7"/>
    <w:rsid w:val="00D77A37"/>
    <w:rsid w:val="00D80280"/>
    <w:rsid w:val="00D802C8"/>
    <w:rsid w:val="00D80550"/>
    <w:rsid w:val="00D80CF6"/>
    <w:rsid w:val="00D81073"/>
    <w:rsid w:val="00D81E73"/>
    <w:rsid w:val="00D8222C"/>
    <w:rsid w:val="00D823F9"/>
    <w:rsid w:val="00D825AC"/>
    <w:rsid w:val="00D8296D"/>
    <w:rsid w:val="00D82A3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3A23"/>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480"/>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4F6B"/>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113"/>
    <w:rsid w:val="00E36661"/>
    <w:rsid w:val="00E366C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A69"/>
    <w:rsid w:val="00E72F39"/>
    <w:rsid w:val="00E73303"/>
    <w:rsid w:val="00E73D2D"/>
    <w:rsid w:val="00E73EA1"/>
    <w:rsid w:val="00E74425"/>
    <w:rsid w:val="00E74B6F"/>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4A60"/>
    <w:rsid w:val="00EA4CA7"/>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4111"/>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317"/>
    <w:rsid w:val="00ED388C"/>
    <w:rsid w:val="00ED3B3C"/>
    <w:rsid w:val="00ED4E99"/>
    <w:rsid w:val="00ED6494"/>
    <w:rsid w:val="00ED7617"/>
    <w:rsid w:val="00EE13A5"/>
    <w:rsid w:val="00EE27EC"/>
    <w:rsid w:val="00EE2E6D"/>
    <w:rsid w:val="00EE371C"/>
    <w:rsid w:val="00EE3D36"/>
    <w:rsid w:val="00EE433D"/>
    <w:rsid w:val="00EE4A13"/>
    <w:rsid w:val="00EE5B92"/>
    <w:rsid w:val="00EE5CBB"/>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1FC"/>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17804"/>
    <w:rsid w:val="00F20005"/>
    <w:rsid w:val="00F21147"/>
    <w:rsid w:val="00F2120F"/>
    <w:rsid w:val="00F22398"/>
    <w:rsid w:val="00F23478"/>
    <w:rsid w:val="00F23878"/>
    <w:rsid w:val="00F24CD0"/>
    <w:rsid w:val="00F252A9"/>
    <w:rsid w:val="00F260C2"/>
    <w:rsid w:val="00F263C6"/>
    <w:rsid w:val="00F26ED0"/>
    <w:rsid w:val="00F27C4A"/>
    <w:rsid w:val="00F30267"/>
    <w:rsid w:val="00F302D6"/>
    <w:rsid w:val="00F30FA7"/>
    <w:rsid w:val="00F31283"/>
    <w:rsid w:val="00F31863"/>
    <w:rsid w:val="00F3231C"/>
    <w:rsid w:val="00F32D33"/>
    <w:rsid w:val="00F33925"/>
    <w:rsid w:val="00F3505F"/>
    <w:rsid w:val="00F353A2"/>
    <w:rsid w:val="00F35719"/>
    <w:rsid w:val="00F358C1"/>
    <w:rsid w:val="00F36E30"/>
    <w:rsid w:val="00F3721B"/>
    <w:rsid w:val="00F37A56"/>
    <w:rsid w:val="00F37B21"/>
    <w:rsid w:val="00F40584"/>
    <w:rsid w:val="00F40D93"/>
    <w:rsid w:val="00F418B4"/>
    <w:rsid w:val="00F41A10"/>
    <w:rsid w:val="00F41A65"/>
    <w:rsid w:val="00F427E8"/>
    <w:rsid w:val="00F435DB"/>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29B"/>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2F2"/>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36B"/>
    <w:rsid w:val="00F85375"/>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D05"/>
    <w:rsid w:val="00F958CE"/>
    <w:rsid w:val="00F95B34"/>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247"/>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5DD"/>
    <w:rsid w:val="00FE0733"/>
    <w:rsid w:val="00FE08F0"/>
    <w:rsid w:val="00FE2E35"/>
    <w:rsid w:val="00FE3590"/>
    <w:rsid w:val="00FE3974"/>
    <w:rsid w:val="00FE3F6C"/>
    <w:rsid w:val="00FE4367"/>
    <w:rsid w:val="00FE4C13"/>
    <w:rsid w:val="00FE4EA3"/>
    <w:rsid w:val="00FE5218"/>
    <w:rsid w:val="00FE537F"/>
    <w:rsid w:val="00FE697B"/>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0817C6"/>
    <w:pPr>
      <w:suppressAutoHyphens/>
      <w:spacing w:before="100" w:after="100"/>
      <w:jc w:val="center"/>
      <w:outlineLvl w:val="0"/>
    </w:pPr>
    <w:rPr>
      <w:rFonts w:ascii="Times New Roman Bold" w:hAnsi="Times New Roman Bold"/>
      <w:b/>
      <w:sz w:val="28"/>
    </w:rPr>
  </w:style>
  <w:style w:type="paragraph" w:styleId="Heading2">
    <w:name w:val="heading 2"/>
    <w:aliases w:val="Title Header2,Clause_No&amp;Name,Section-Title,h2,Avsnitt,Tieu de 2,Tieude2 Char,BVI2,Heading 2-BVI,RepHead2"/>
    <w:basedOn w:val="Normal"/>
    <w:next w:val="Normal"/>
    <w:link w:val="Heading2Char"/>
    <w:qFormat/>
    <w:rsid w:val="00825C2D"/>
    <w:pPr>
      <w:suppressAutoHyphens/>
      <w:spacing w:before="100" w:after="100"/>
      <w:outlineLvl w:val="1"/>
    </w:pPr>
    <w:rPr>
      <w:rFonts w:ascii="Times New Roman Bold" w:hAnsi="Times New Roman Bold"/>
      <w:b/>
      <w:sz w:val="28"/>
    </w:rPr>
  </w:style>
  <w:style w:type="paragraph" w:styleId="Heading3">
    <w:name w:val="heading 3"/>
    <w:basedOn w:val="Normal"/>
    <w:next w:val="Normal"/>
    <w:link w:val="Heading3Char1"/>
    <w:qFormat/>
    <w:rsid w:val="00825C2D"/>
    <w:pPr>
      <w:suppressAutoHyphens/>
      <w:spacing w:before="100" w:after="100"/>
      <w:jc w:val="righ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5712FE"/>
    <w:pPr>
      <w:keepNext/>
      <w:outlineLvl w:val="4"/>
    </w:pPr>
    <w:rPr>
      <w:sz w:val="28"/>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0817C6"/>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825C2D"/>
    <w:rPr>
      <w:rFonts w:ascii="Times New Roman Bold" w:eastAsia="Times New Roman" w:hAnsi="Times New Roman Bold"/>
      <w:b/>
      <w:sz w:val="28"/>
    </w:rPr>
  </w:style>
  <w:style w:type="character" w:customStyle="1" w:styleId="Heading3Char1">
    <w:name w:val="Heading 3 Char1"/>
    <w:link w:val="Heading3"/>
    <w:rsid w:val="00825C2D"/>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5712FE"/>
    <w:rPr>
      <w:rFonts w:ascii="Times New Roman" w:eastAsia="Times New Roman" w:hAnsi="Times New Roman"/>
      <w:sz w:val="28"/>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szCs w:val="28"/>
    </w:rPr>
  </w:style>
  <w:style w:type="paragraph" w:customStyle="1" w:styleId="titulo">
    <w:name w:val="titulo"/>
    <w:basedOn w:val="Heading5"/>
    <w:rsid w:val="00E05AF1"/>
    <w:pPr>
      <w:keepNext w:val="0"/>
      <w:spacing w:after="240"/>
    </w:pPr>
    <w:rPr>
      <w:rFonts w:ascii="Times New Roman Bold" w:hAnsi="Times New Roman Bold"/>
      <w:b/>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3"/>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3"/>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color w:val="365F91"/>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msonormal0">
    <w:name w:val="msonormal"/>
    <w:basedOn w:val="Normal"/>
    <w:rsid w:val="00075438"/>
    <w:pPr>
      <w:spacing w:before="100" w:beforeAutospacing="1" w:after="100" w:afterAutospacing="1"/>
      <w:jc w:val="left"/>
    </w:pPr>
    <w:rPr>
      <w:szCs w:val="24"/>
    </w:rPr>
  </w:style>
  <w:style w:type="paragraph" w:customStyle="1" w:styleId="font5">
    <w:name w:val="font5"/>
    <w:basedOn w:val="Normal"/>
    <w:rsid w:val="00075438"/>
    <w:pPr>
      <w:spacing w:before="100" w:beforeAutospacing="1" w:after="100" w:afterAutospacing="1"/>
      <w:jc w:val="left"/>
    </w:pPr>
    <w:rPr>
      <w:color w:val="000000"/>
      <w:sz w:val="28"/>
      <w:szCs w:val="28"/>
    </w:rPr>
  </w:style>
  <w:style w:type="paragraph" w:customStyle="1" w:styleId="xl69">
    <w:name w:val="xl69"/>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8"/>
      <w:szCs w:val="28"/>
    </w:rPr>
  </w:style>
  <w:style w:type="paragraph" w:customStyle="1" w:styleId="xl70">
    <w:name w:val="xl70"/>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72">
    <w:name w:val="xl72"/>
    <w:basedOn w:val="Normal"/>
    <w:rsid w:val="0007543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8"/>
      <w:szCs w:val="28"/>
    </w:rPr>
  </w:style>
  <w:style w:type="paragraph" w:customStyle="1" w:styleId="xl73">
    <w:name w:val="xl73"/>
    <w:basedOn w:val="Normal"/>
    <w:rsid w:val="0007543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28"/>
      <w:szCs w:val="28"/>
    </w:rPr>
  </w:style>
  <w:style w:type="paragraph" w:customStyle="1" w:styleId="xl74">
    <w:name w:val="xl74"/>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5">
    <w:name w:val="xl75"/>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FF0000"/>
      <w:sz w:val="28"/>
      <w:szCs w:val="28"/>
    </w:rPr>
  </w:style>
  <w:style w:type="paragraph" w:customStyle="1" w:styleId="xl76">
    <w:name w:val="xl76"/>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77">
    <w:name w:val="xl77"/>
    <w:basedOn w:val="Normal"/>
    <w:rsid w:val="0007543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28"/>
      <w:szCs w:val="28"/>
    </w:rPr>
  </w:style>
  <w:style w:type="paragraph" w:customStyle="1" w:styleId="xl78">
    <w:name w:val="xl78"/>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8000"/>
      <w:sz w:val="28"/>
      <w:szCs w:val="28"/>
    </w:rPr>
  </w:style>
  <w:style w:type="paragraph" w:customStyle="1" w:styleId="xl79">
    <w:name w:val="xl79"/>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0">
    <w:name w:val="xl80"/>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1">
    <w:name w:val="xl81"/>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82">
    <w:name w:val="xl82"/>
    <w:basedOn w:val="Normal"/>
    <w:rsid w:val="00075438"/>
    <w:pPr>
      <w:spacing w:before="100" w:beforeAutospacing="1" w:after="100" w:afterAutospacing="1"/>
      <w:jc w:val="center"/>
      <w:textAlignment w:val="top"/>
    </w:pPr>
    <w:rPr>
      <w:sz w:val="28"/>
      <w:szCs w:val="28"/>
    </w:rPr>
  </w:style>
  <w:style w:type="paragraph" w:customStyle="1" w:styleId="xl83">
    <w:name w:val="xl83"/>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28"/>
      <w:szCs w:val="28"/>
    </w:rPr>
  </w:style>
  <w:style w:type="paragraph" w:customStyle="1" w:styleId="xl84">
    <w:name w:val="xl84"/>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sz w:val="28"/>
      <w:szCs w:val="28"/>
    </w:rPr>
  </w:style>
  <w:style w:type="paragraph" w:customStyle="1" w:styleId="xl85">
    <w:name w:val="xl85"/>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8"/>
      <w:szCs w:val="28"/>
    </w:rPr>
  </w:style>
  <w:style w:type="paragraph" w:customStyle="1" w:styleId="xl86">
    <w:name w:val="xl86"/>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7">
    <w:name w:val="xl87"/>
    <w:basedOn w:val="Normal"/>
    <w:rsid w:val="00075438"/>
    <w:pPr>
      <w:spacing w:before="100" w:beforeAutospacing="1" w:after="100" w:afterAutospacing="1"/>
      <w:jc w:val="left"/>
      <w:textAlignment w:val="top"/>
    </w:pPr>
    <w:rPr>
      <w:sz w:val="28"/>
      <w:szCs w:val="28"/>
    </w:rPr>
  </w:style>
  <w:style w:type="paragraph" w:customStyle="1" w:styleId="xl88">
    <w:name w:val="xl88"/>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8000"/>
      <w:sz w:val="28"/>
      <w:szCs w:val="28"/>
    </w:rPr>
  </w:style>
  <w:style w:type="paragraph" w:customStyle="1" w:styleId="xl89">
    <w:name w:val="xl89"/>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0">
    <w:name w:val="xl90"/>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8"/>
      <w:szCs w:val="28"/>
    </w:rPr>
  </w:style>
  <w:style w:type="paragraph" w:customStyle="1" w:styleId="xl91">
    <w:name w:val="xl91"/>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8"/>
      <w:szCs w:val="28"/>
    </w:rPr>
  </w:style>
  <w:style w:type="paragraph" w:customStyle="1" w:styleId="xl92">
    <w:name w:val="xl92"/>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3">
    <w:name w:val="xl93"/>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28"/>
      <w:szCs w:val="28"/>
    </w:rPr>
  </w:style>
  <w:style w:type="paragraph" w:customStyle="1" w:styleId="xl94">
    <w:name w:val="xl94"/>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28"/>
      <w:szCs w:val="28"/>
    </w:rPr>
  </w:style>
  <w:style w:type="paragraph" w:customStyle="1" w:styleId="xl95">
    <w:name w:val="xl95"/>
    <w:basedOn w:val="Normal"/>
    <w:rsid w:val="00075438"/>
    <w:pPr>
      <w:spacing w:before="100" w:beforeAutospacing="1" w:after="100" w:afterAutospacing="1"/>
      <w:jc w:val="left"/>
      <w:textAlignment w:val="top"/>
    </w:pPr>
    <w:rPr>
      <w:b/>
      <w:bCs/>
      <w:color w:val="0070C0"/>
      <w:sz w:val="28"/>
      <w:szCs w:val="28"/>
    </w:rPr>
  </w:style>
  <w:style w:type="paragraph" w:customStyle="1" w:styleId="xl96">
    <w:name w:val="xl96"/>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8"/>
      <w:szCs w:val="28"/>
    </w:rPr>
  </w:style>
  <w:style w:type="paragraph" w:customStyle="1" w:styleId="xl97">
    <w:name w:val="xl97"/>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FF"/>
      <w:sz w:val="28"/>
      <w:szCs w:val="28"/>
    </w:rPr>
  </w:style>
  <w:style w:type="paragraph" w:customStyle="1" w:styleId="xl98">
    <w:name w:val="xl98"/>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99">
    <w:name w:val="xl99"/>
    <w:basedOn w:val="Normal"/>
    <w:rsid w:val="00075438"/>
    <w:pPr>
      <w:spacing w:before="100" w:beforeAutospacing="1" w:after="100" w:afterAutospacing="1"/>
      <w:jc w:val="left"/>
      <w:textAlignment w:val="top"/>
    </w:pPr>
    <w:rPr>
      <w:b/>
      <w:bCs/>
      <w:sz w:val="28"/>
      <w:szCs w:val="28"/>
    </w:rPr>
  </w:style>
  <w:style w:type="paragraph" w:customStyle="1" w:styleId="xl100">
    <w:name w:val="xl100"/>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1">
    <w:name w:val="xl101"/>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8000"/>
      <w:sz w:val="28"/>
      <w:szCs w:val="28"/>
    </w:rPr>
  </w:style>
  <w:style w:type="paragraph" w:customStyle="1" w:styleId="xl102">
    <w:name w:val="xl102"/>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03">
    <w:name w:val="xl103"/>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4">
    <w:name w:val="xl104"/>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sz w:val="28"/>
      <w:szCs w:val="28"/>
    </w:rPr>
  </w:style>
  <w:style w:type="paragraph" w:customStyle="1" w:styleId="xl105">
    <w:name w:val="xl105"/>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6">
    <w:name w:val="xl106"/>
    <w:basedOn w:val="Normal"/>
    <w:rsid w:val="0007543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8"/>
      <w:szCs w:val="28"/>
    </w:rPr>
  </w:style>
  <w:style w:type="paragraph" w:customStyle="1" w:styleId="xl107">
    <w:name w:val="xl107"/>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108">
    <w:name w:val="xl108"/>
    <w:basedOn w:val="Normal"/>
    <w:rsid w:val="00075438"/>
    <w:pPr>
      <w:spacing w:before="100" w:beforeAutospacing="1" w:after="100" w:afterAutospacing="1"/>
      <w:jc w:val="center"/>
      <w:textAlignment w:val="top"/>
    </w:pPr>
    <w:rPr>
      <w:sz w:val="28"/>
      <w:szCs w:val="28"/>
    </w:rPr>
  </w:style>
  <w:style w:type="table" w:customStyle="1" w:styleId="TableGrid1">
    <w:name w:val="Table Grid1"/>
    <w:basedOn w:val="TableNormal"/>
    <w:next w:val="TableGrid"/>
    <w:uiPriority w:val="39"/>
    <w:rsid w:val="00945F0D"/>
    <w:rPr>
      <w:rFonts w:eastAsia="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28235209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736171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7745175">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548755536">
      <w:bodyDiv w:val="1"/>
      <w:marLeft w:val="0"/>
      <w:marRight w:val="0"/>
      <w:marTop w:val="0"/>
      <w:marBottom w:val="0"/>
      <w:divBdr>
        <w:top w:val="none" w:sz="0" w:space="0" w:color="auto"/>
        <w:left w:val="none" w:sz="0" w:space="0" w:color="auto"/>
        <w:bottom w:val="none" w:sz="0" w:space="0" w:color="auto"/>
        <w:right w:val="none" w:sz="0" w:space="0" w:color="auto"/>
      </w:divBdr>
    </w:div>
    <w:div w:id="157582290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30752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596142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ii</cp:lastModifiedBy>
  <cp:revision>198</cp:revision>
  <cp:lastPrinted>2024-11-08T02:53:00Z</cp:lastPrinted>
  <dcterms:created xsi:type="dcterms:W3CDTF">2025-08-06T09:06:00Z</dcterms:created>
  <dcterms:modified xsi:type="dcterms:W3CDTF">2026-02-27T06:13:00Z</dcterms:modified>
</cp:coreProperties>
</file>